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B3A0" w14:textId="77777777" w:rsidR="00A660EF" w:rsidRDefault="00A660EF" w:rsidP="00A660EF">
      <w:pPr>
        <w:pStyle w:val="bodytext"/>
        <w:spacing w:before="0" w:after="0" w:line="240" w:lineRule="auto"/>
        <w:rPr>
          <w:sz w:val="4"/>
          <w:szCs w:val="4"/>
          <w:vertAlign w:val="subscript"/>
          <w:lang w:val="de-AT"/>
        </w:rPr>
      </w:pPr>
    </w:p>
    <w:tbl>
      <w:tblPr>
        <w:tblW w:w="109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60"/>
        <w:gridCol w:w="5460"/>
      </w:tblGrid>
      <w:tr w:rsidR="00A660EF" w14:paraId="14A9FDA2" w14:textId="77777777" w:rsidTr="00BB632A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0D3BD054" w14:textId="77777777" w:rsidR="00A660EF" w:rsidRPr="00BB201F" w:rsidRDefault="00A660EF" w:rsidP="00BB632A">
            <w:pPr>
              <w:pStyle w:val="berschrift4"/>
              <w:spacing w:before="0" w:after="0"/>
              <w:jc w:val="left"/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14:paraId="4AB3D9C4" w14:textId="77777777" w:rsidR="00A660EF" w:rsidRPr="00BB0B66" w:rsidRDefault="00A660EF" w:rsidP="00BB632A">
            <w:pPr>
              <w:pStyle w:val="berschrift4"/>
              <w:spacing w:before="0" w:after="0"/>
              <w:jc w:val="right"/>
              <w:rPr>
                <w:b w:val="0"/>
                <w:bCs w:val="0"/>
                <w:sz w:val="2"/>
                <w:szCs w:val="2"/>
              </w:rPr>
            </w:pPr>
          </w:p>
          <w:p w14:paraId="70B61755" w14:textId="77777777" w:rsidR="00A660EF" w:rsidRPr="007F02CA" w:rsidRDefault="00A660EF" w:rsidP="00A660EF">
            <w:pPr>
              <w:ind w:left="-628" w:right="877"/>
              <w:jc w:val="right"/>
              <w:rPr>
                <w:rFonts w:ascii="Verdana" w:hAnsi="Verdana"/>
                <w:b/>
                <w:sz w:val="32"/>
                <w:szCs w:val="32"/>
                <w:lang w:val="de-DE"/>
              </w:rPr>
            </w:pPr>
            <w:r w:rsidRPr="007F02CA">
              <w:rPr>
                <w:rFonts w:ascii="Verdana" w:hAnsi="Verdana"/>
                <w:b/>
                <w:color w:val="C0C0C0"/>
                <w:sz w:val="32"/>
                <w:szCs w:val="32"/>
              </w:rPr>
              <w:t>PROJEKT</w:t>
            </w:r>
            <w:r>
              <w:rPr>
                <w:rFonts w:ascii="Verdana" w:hAnsi="Verdana"/>
                <w:b/>
                <w:color w:val="C0C0C0"/>
                <w:sz w:val="32"/>
                <w:szCs w:val="32"/>
              </w:rPr>
              <w:t xml:space="preserve">SKIZZE </w:t>
            </w:r>
            <w:r w:rsidRPr="007F02CA">
              <w:rPr>
                <w:rFonts w:ascii="Verdana" w:hAnsi="Verdana"/>
                <w:b/>
                <w:sz w:val="32"/>
                <w:szCs w:val="32"/>
              </w:rPr>
              <w:t>Kurz</w:t>
            </w:r>
            <w:r>
              <w:rPr>
                <w:rFonts w:ascii="Verdana" w:hAnsi="Verdana"/>
                <w:b/>
                <w:sz w:val="32"/>
                <w:szCs w:val="32"/>
              </w:rPr>
              <w:t>b</w:t>
            </w:r>
            <w:r w:rsidRPr="007F02CA">
              <w:rPr>
                <w:rFonts w:ascii="Verdana" w:hAnsi="Verdana"/>
                <w:b/>
                <w:sz w:val="32"/>
                <w:szCs w:val="32"/>
              </w:rPr>
              <w:t>eschreibung</w:t>
            </w:r>
          </w:p>
        </w:tc>
      </w:tr>
    </w:tbl>
    <w:p w14:paraId="5873FD1A" w14:textId="77777777" w:rsidR="00A660EF" w:rsidRDefault="00A660EF" w:rsidP="00A660EF">
      <w:pPr>
        <w:pStyle w:val="bodytext"/>
        <w:spacing w:line="240" w:lineRule="auto"/>
        <w:rPr>
          <w:sz w:val="2"/>
          <w:szCs w:val="2"/>
          <w:vertAlign w:val="subscript"/>
          <w:lang w:val="de-DE"/>
        </w:rPr>
      </w:pPr>
    </w:p>
    <w:p w14:paraId="74C1B2B2" w14:textId="77777777" w:rsidR="00A660EF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lang w:val="de-DE"/>
        </w:rPr>
      </w:pPr>
    </w:p>
    <w:p w14:paraId="45F15837" w14:textId="77777777" w:rsidR="00A660EF" w:rsidRPr="009C0940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b/>
          <w:bCs/>
          <w:sz w:val="24"/>
          <w:szCs w:val="24"/>
          <w:lang w:val="de-DE"/>
        </w:rPr>
      </w:pPr>
      <w:r>
        <w:rPr>
          <w:rFonts w:ascii="Verdana" w:hAnsi="Verdana" w:cs="Verdana"/>
          <w:b/>
          <w:bCs/>
          <w:sz w:val="24"/>
          <w:szCs w:val="24"/>
          <w:lang w:val="de-DE"/>
        </w:rPr>
        <w:t>förderwerbende Person (</w:t>
      </w:r>
      <w:proofErr w:type="spellStart"/>
      <w:r>
        <w:rPr>
          <w:rFonts w:ascii="Verdana" w:hAnsi="Verdana" w:cs="Verdana"/>
          <w:b/>
          <w:bCs/>
          <w:sz w:val="24"/>
          <w:szCs w:val="24"/>
          <w:lang w:val="de-DE"/>
        </w:rPr>
        <w:t>Projektträger:in</w:t>
      </w:r>
      <w:proofErr w:type="spellEnd"/>
      <w:r>
        <w:rPr>
          <w:rFonts w:ascii="Verdana" w:hAnsi="Verdana" w:cs="Verdana"/>
          <w:b/>
          <w:bCs/>
          <w:sz w:val="24"/>
          <w:szCs w:val="24"/>
          <w:lang w:val="de-DE"/>
        </w:rPr>
        <w:t>)</w:t>
      </w:r>
    </w:p>
    <w:p w14:paraId="56D21211" w14:textId="77777777" w:rsidR="00A660EF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lang w:val="de-DE"/>
        </w:rPr>
      </w:pP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60"/>
        <w:gridCol w:w="2595"/>
        <w:gridCol w:w="7088"/>
      </w:tblGrid>
      <w:tr w:rsidR="00A660EF" w14:paraId="22E38B54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540BF915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1</w:t>
            </w: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A5F6B79" w14:textId="77777777" w:rsidR="00A660EF" w:rsidRPr="00C40AC1" w:rsidRDefault="00A660EF" w:rsidP="00BB632A">
            <w:pPr>
              <w:pStyle w:val="berschrift2"/>
              <w:spacing w:before="60"/>
              <w:rPr>
                <w:rFonts w:cs="Verdana"/>
                <w:color w:val="4D4D4D"/>
              </w:rPr>
            </w:pPr>
            <w:r w:rsidRPr="00C40AC1">
              <w:rPr>
                <w:rFonts w:cs="Verdana"/>
                <w:color w:val="4D4D4D"/>
              </w:rPr>
              <w:t>Name</w:t>
            </w:r>
          </w:p>
          <w:p w14:paraId="69AB00C8" w14:textId="77777777" w:rsidR="00A660EF" w:rsidRDefault="00A660EF" w:rsidP="00BB632A">
            <w:pPr>
              <w:rPr>
                <w:lang w:val="de-DE"/>
              </w:rPr>
            </w:pPr>
          </w:p>
          <w:p w14:paraId="6049F436" w14:textId="77777777" w:rsidR="00A660EF" w:rsidRPr="00F600B6" w:rsidRDefault="00A660EF" w:rsidP="00BB632A">
            <w:pPr>
              <w:rPr>
                <w:lang w:val="de-DE"/>
              </w:rPr>
            </w:pP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A99D" w14:textId="77777777" w:rsidR="00A660EF" w:rsidRPr="009C0940" w:rsidRDefault="00A660EF" w:rsidP="00BB632A">
            <w:pPr>
              <w:rPr>
                <w:lang w:val="de-DE"/>
              </w:rPr>
            </w:pPr>
          </w:p>
          <w:p w14:paraId="4FB9B863" w14:textId="77777777" w:rsidR="00A660EF" w:rsidRPr="009C0940" w:rsidRDefault="00A660EF" w:rsidP="00BB632A">
            <w:pPr>
              <w:rPr>
                <w:lang w:val="de-DE"/>
              </w:rPr>
            </w:pPr>
          </w:p>
        </w:tc>
      </w:tr>
      <w:tr w:rsidR="00A660EF" w14:paraId="10019A39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0E64D56F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D5CB47A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</w:pPr>
            <w:r w:rsidRPr="009C0940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Adresse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48C27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  <w:tr w:rsidR="00A660EF" w14:paraId="01FDCDE3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28863F78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13DB25D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</w:pPr>
            <w:r w:rsidRPr="009C0940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07678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  <w:tr w:rsidR="00A660EF" w14:paraId="0840AD68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00D02D59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D68656F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</w:pPr>
            <w:r w:rsidRPr="009C0940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E-Mail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82358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  <w:tr w:rsidR="00A660EF" w14:paraId="1F6B1C34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3449185E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338A0B7" w14:textId="77777777" w:rsidR="00A660EF" w:rsidRPr="00F73365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7"/>
                <w:szCs w:val="17"/>
              </w:rPr>
            </w:pPr>
            <w:r>
              <w:rPr>
                <w:rFonts w:cs="Verdana"/>
                <w:b w:val="0"/>
                <w:bCs w:val="0"/>
                <w:color w:val="4D4D4D"/>
                <w:sz w:val="17"/>
                <w:szCs w:val="17"/>
              </w:rPr>
              <w:t>V</w:t>
            </w:r>
            <w:r w:rsidRPr="00F73365">
              <w:rPr>
                <w:rFonts w:cs="Verdana"/>
                <w:b w:val="0"/>
                <w:bCs w:val="0"/>
                <w:color w:val="4D4D4D"/>
                <w:sz w:val="17"/>
                <w:szCs w:val="17"/>
              </w:rPr>
              <w:t>orsteuerabzugsberechtigt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A9320" w14:textId="77777777" w:rsidR="00A660EF" w:rsidRPr="00F73365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cs="Verdana"/>
                <w:color w:val="auto"/>
                <w:sz w:val="18"/>
                <w:szCs w:val="18"/>
              </w:rPr>
              <w:tab/>
            </w:r>
            <w:r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>o ja</w:t>
            </w:r>
            <w:r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ab/>
            </w:r>
            <w:r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ab/>
            </w:r>
            <w:r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ab/>
            </w:r>
            <w:r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ab/>
            </w:r>
            <w:r w:rsidRPr="00F73365">
              <w:rPr>
                <w:rFonts w:cs="Verdana"/>
                <w:b w:val="0"/>
                <w:bCs w:val="0"/>
                <w:color w:val="auto"/>
                <w:sz w:val="18"/>
                <w:szCs w:val="18"/>
              </w:rPr>
              <w:t xml:space="preserve"> o nein</w:t>
            </w:r>
          </w:p>
        </w:tc>
      </w:tr>
      <w:tr w:rsidR="00A660EF" w14:paraId="3B10E836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6B25A7BE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EA10E59" w14:textId="77777777" w:rsidR="00A660EF" w:rsidRPr="00C40AC1" w:rsidRDefault="00A660EF" w:rsidP="00BB632A">
            <w:pPr>
              <w:pStyle w:val="berschrift2"/>
              <w:spacing w:before="60"/>
              <w:rPr>
                <w:rFonts w:cs="Verdana"/>
                <w:color w:val="4D4D4D"/>
              </w:rPr>
            </w:pPr>
            <w:r w:rsidRPr="00C40AC1">
              <w:rPr>
                <w:rFonts w:cs="Verdana"/>
                <w:color w:val="4D4D4D"/>
              </w:rPr>
              <w:t xml:space="preserve">Kontaktperson </w:t>
            </w:r>
            <w:r>
              <w:rPr>
                <w:rFonts w:cs="Verdana"/>
                <w:b w:val="0"/>
                <w:bCs w:val="0"/>
                <w:i/>
                <w:iCs/>
                <w:color w:val="4D4D4D"/>
                <w:sz w:val="18"/>
                <w:szCs w:val="18"/>
              </w:rPr>
              <w:br/>
            </w:r>
            <w:r w:rsidRPr="00C40AC1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Name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03C95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  <w:tr w:rsidR="00A660EF" w14:paraId="05DBC7CB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12A92F6B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F8CE080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</w:pPr>
            <w:r w:rsidRPr="009C0940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D9D63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  <w:tr w:rsidR="00A660EF" w14:paraId="4E7952AD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5B8C6EA4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</w:p>
        </w:tc>
        <w:tc>
          <w:tcPr>
            <w:tcW w:w="2595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357D76C0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</w:pPr>
            <w:r w:rsidRPr="009C0940">
              <w:rPr>
                <w:rFonts w:cs="Verdana"/>
                <w:b w:val="0"/>
                <w:bCs w:val="0"/>
                <w:color w:val="4D4D4D"/>
                <w:sz w:val="18"/>
                <w:szCs w:val="18"/>
              </w:rPr>
              <w:t>E-Mail</w:t>
            </w:r>
          </w:p>
        </w:tc>
        <w:tc>
          <w:tcPr>
            <w:tcW w:w="7088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</w:tcPr>
          <w:p w14:paraId="2941702E" w14:textId="77777777" w:rsidR="00A660EF" w:rsidRPr="009C0940" w:rsidRDefault="00A660EF" w:rsidP="00BB632A">
            <w:pPr>
              <w:pStyle w:val="berschrift2"/>
              <w:spacing w:before="60"/>
              <w:rPr>
                <w:rFonts w:cs="Verdana"/>
                <w:color w:val="auto"/>
                <w:sz w:val="18"/>
                <w:szCs w:val="18"/>
              </w:rPr>
            </w:pPr>
          </w:p>
        </w:tc>
      </w:tr>
    </w:tbl>
    <w:p w14:paraId="1F659902" w14:textId="77777777" w:rsidR="00A660EF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b/>
          <w:bCs/>
          <w:sz w:val="24"/>
          <w:szCs w:val="24"/>
          <w:lang w:val="de-DE"/>
        </w:rPr>
      </w:pPr>
    </w:p>
    <w:p w14:paraId="17AB9342" w14:textId="77777777" w:rsidR="00A660EF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b/>
          <w:bCs/>
          <w:sz w:val="24"/>
          <w:szCs w:val="24"/>
          <w:lang w:val="de-DE"/>
        </w:rPr>
      </w:pPr>
    </w:p>
    <w:p w14:paraId="2C3D00ED" w14:textId="77777777" w:rsidR="00A660EF" w:rsidRPr="009C0940" w:rsidRDefault="00A660EF" w:rsidP="00A660EF">
      <w:pPr>
        <w:pStyle w:val="Makrotext"/>
        <w:tabs>
          <w:tab w:val="clear" w:pos="200"/>
          <w:tab w:val="clear" w:pos="400"/>
          <w:tab w:val="clear" w:pos="600"/>
          <w:tab w:val="clear" w:pos="800"/>
          <w:tab w:val="clear" w:pos="1000"/>
          <w:tab w:val="clear" w:pos="1200"/>
        </w:tabs>
        <w:rPr>
          <w:rFonts w:ascii="Verdana" w:hAnsi="Verdana" w:cs="Verdana"/>
          <w:b/>
          <w:bCs/>
          <w:sz w:val="24"/>
          <w:szCs w:val="24"/>
          <w:lang w:val="de-DE"/>
        </w:rPr>
      </w:pPr>
      <w:r w:rsidRPr="009C0940">
        <w:rPr>
          <w:rFonts w:ascii="Verdana" w:hAnsi="Verdana" w:cs="Verdana"/>
          <w:b/>
          <w:bCs/>
          <w:sz w:val="24"/>
          <w:szCs w:val="24"/>
          <w:lang w:val="de-DE"/>
        </w:rPr>
        <w:t>Projekt</w:t>
      </w:r>
      <w:r>
        <w:rPr>
          <w:rFonts w:ascii="Verdana" w:hAnsi="Verdana" w:cs="Verdana"/>
          <w:b/>
          <w:bCs/>
          <w:sz w:val="24"/>
          <w:szCs w:val="24"/>
          <w:lang w:val="de-DE"/>
        </w:rPr>
        <w:t>beschreibung</w:t>
      </w: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121"/>
        <w:gridCol w:w="2595"/>
        <w:gridCol w:w="399"/>
        <w:gridCol w:w="2521"/>
        <w:gridCol w:w="1049"/>
        <w:gridCol w:w="1701"/>
        <w:gridCol w:w="7"/>
        <w:gridCol w:w="1411"/>
      </w:tblGrid>
      <w:tr w:rsidR="00A660EF" w14:paraId="6D33A057" w14:textId="77777777" w:rsidTr="00BB63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59558C" w14:textId="77777777" w:rsidR="00A660EF" w:rsidRDefault="00A660EF" w:rsidP="00BB632A">
            <w:pPr>
              <w:rPr>
                <w:rFonts w:ascii="Verdana" w:hAnsi="Verdana" w:cs="Verdana"/>
                <w:sz w:val="14"/>
                <w:szCs w:val="14"/>
                <w:lang w:val="de-DE"/>
              </w:rPr>
            </w:pPr>
          </w:p>
        </w:tc>
      </w:tr>
      <w:tr w:rsidR="00A660EF" w14:paraId="3A0EDD7A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709B2A8E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E6E6E6"/>
          </w:tcPr>
          <w:p w14:paraId="0BBC7AA8" w14:textId="77777777" w:rsidR="00A660EF" w:rsidRPr="00C40AC1" w:rsidRDefault="00A660EF" w:rsidP="00BB632A">
            <w:pPr>
              <w:pStyle w:val="berschrift2"/>
              <w:spacing w:before="60"/>
              <w:rPr>
                <w:rFonts w:cs="Verdana"/>
                <w:color w:val="4D4D4D"/>
              </w:rPr>
            </w:pPr>
            <w:r w:rsidRPr="00C40AC1">
              <w:rPr>
                <w:rFonts w:cs="Verdana"/>
                <w:color w:val="4D4D4D"/>
              </w:rPr>
              <w:t>Projekttitel:</w:t>
            </w:r>
          </w:p>
        </w:tc>
        <w:tc>
          <w:tcPr>
            <w:tcW w:w="7088" w:type="dxa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8BA3641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lang w:val="de-DE"/>
              </w:rPr>
            </w:pPr>
          </w:p>
          <w:p w14:paraId="4DFC2723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lang w:val="de-DE"/>
              </w:rPr>
            </w:pPr>
          </w:p>
          <w:p w14:paraId="7AC0306E" w14:textId="77777777" w:rsidR="00A660EF" w:rsidRDefault="00A660EF" w:rsidP="00BB632A">
            <w:pPr>
              <w:pStyle w:val="bodytext"/>
              <w:spacing w:line="240" w:lineRule="auto"/>
              <w:rPr>
                <w:lang w:val="de-DE"/>
              </w:rPr>
            </w:pPr>
          </w:p>
        </w:tc>
      </w:tr>
      <w:tr w:rsidR="00A660EF" w14:paraId="0756C928" w14:textId="77777777" w:rsidTr="00BB63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3725A" w14:textId="77777777" w:rsidR="00A660EF" w:rsidRDefault="00A660EF" w:rsidP="00BB632A">
            <w:pPr>
              <w:rPr>
                <w:rFonts w:ascii="Verdana" w:hAnsi="Verdana" w:cs="Verdana"/>
                <w:sz w:val="8"/>
                <w:szCs w:val="8"/>
                <w:lang w:val="de-DE"/>
              </w:rPr>
            </w:pPr>
          </w:p>
        </w:tc>
      </w:tr>
      <w:tr w:rsidR="00A660EF" w14:paraId="597D0D98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276FAA92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3</w:t>
            </w:r>
          </w:p>
        </w:tc>
        <w:tc>
          <w:tcPr>
            <w:tcW w:w="9804" w:type="dxa"/>
            <w:gridSpan w:val="8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01EF6EDF" w14:textId="77777777" w:rsidR="00A660EF" w:rsidRPr="00B90C7A" w:rsidRDefault="00A660EF" w:rsidP="00BB632A">
            <w:pPr>
              <w:pStyle w:val="berschrift2"/>
              <w:spacing w:before="60"/>
              <w:rPr>
                <w:rFonts w:cs="Verdana"/>
                <w:color w:val="4D4D4D"/>
                <w:sz w:val="18"/>
                <w:szCs w:val="18"/>
              </w:rPr>
            </w:pPr>
            <w:r>
              <w:rPr>
                <w:rFonts w:cs="Verdana"/>
                <w:color w:val="4D4D4D"/>
                <w:sz w:val="18"/>
                <w:szCs w:val="18"/>
              </w:rPr>
              <w:t>Projektbeschreibung (</w:t>
            </w:r>
            <w:r w:rsidRPr="00B90C7A">
              <w:rPr>
                <w:rFonts w:cs="Verdana"/>
                <w:color w:val="4D4D4D"/>
                <w:sz w:val="18"/>
                <w:szCs w:val="18"/>
              </w:rPr>
              <w:t>Ausgangssituation</w:t>
            </w:r>
            <w:r>
              <w:rPr>
                <w:rFonts w:cs="Verdana"/>
                <w:color w:val="4D4D4D"/>
                <w:sz w:val="18"/>
                <w:szCs w:val="18"/>
              </w:rPr>
              <w:t>,</w:t>
            </w:r>
            <w:r w:rsidRPr="00B90C7A">
              <w:rPr>
                <w:rFonts w:cs="Verdana"/>
                <w:color w:val="4D4D4D"/>
                <w:sz w:val="18"/>
                <w:szCs w:val="18"/>
              </w:rPr>
              <w:t xml:space="preserve"> Problem</w:t>
            </w:r>
            <w:r>
              <w:rPr>
                <w:rFonts w:cs="Verdana"/>
                <w:color w:val="4D4D4D"/>
                <w:sz w:val="18"/>
                <w:szCs w:val="18"/>
              </w:rPr>
              <w:t>, Verbesserung)</w:t>
            </w:r>
            <w:r w:rsidRPr="00B90C7A">
              <w:rPr>
                <w:rFonts w:cs="Verdana"/>
                <w:color w:val="4D4D4D"/>
                <w:sz w:val="18"/>
                <w:szCs w:val="18"/>
              </w:rPr>
              <w:t>:</w:t>
            </w:r>
            <w:r>
              <w:rPr>
                <w:rFonts w:cs="Verdana"/>
                <w:color w:val="4D4D4D"/>
                <w:sz w:val="18"/>
                <w:szCs w:val="18"/>
              </w:rPr>
              <w:tab/>
            </w:r>
            <w:r w:rsidRPr="00B90C7A">
              <w:rPr>
                <w:rFonts w:cs="Verdana"/>
                <w:b w:val="0"/>
                <w:i/>
                <w:color w:val="4D4D4D"/>
                <w:sz w:val="18"/>
                <w:szCs w:val="18"/>
              </w:rPr>
              <w:t>WARUM machen wir dieses Projekt?</w:t>
            </w:r>
          </w:p>
        </w:tc>
      </w:tr>
      <w:tr w:rsidR="00A660EF" w14:paraId="174161C1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D7F5CFC" w14:textId="77777777" w:rsidR="00A660EF" w:rsidRDefault="00A660EF" w:rsidP="00BB632A"/>
          <w:p w14:paraId="0A1EF515" w14:textId="77777777" w:rsidR="00A660EF" w:rsidRDefault="00A660EF" w:rsidP="00BB632A"/>
          <w:p w14:paraId="60ACEFAF" w14:textId="77777777" w:rsidR="00A660EF" w:rsidRDefault="00A660EF" w:rsidP="00BB632A"/>
          <w:p w14:paraId="6573EA3C" w14:textId="77777777" w:rsidR="00A660EF" w:rsidRDefault="00A660EF" w:rsidP="00BB632A"/>
          <w:p w14:paraId="2AEDDB96" w14:textId="77777777" w:rsidR="00A660EF" w:rsidRDefault="00A660EF" w:rsidP="00BB632A"/>
          <w:p w14:paraId="020DD087" w14:textId="77777777" w:rsidR="00A660EF" w:rsidRDefault="00A660EF" w:rsidP="00BB632A"/>
          <w:p w14:paraId="67058602" w14:textId="77777777" w:rsidR="00A660EF" w:rsidRDefault="00A660EF" w:rsidP="00BB632A"/>
          <w:p w14:paraId="59F2F90F" w14:textId="77777777" w:rsidR="00A660EF" w:rsidRDefault="00A660EF" w:rsidP="00BB632A"/>
          <w:p w14:paraId="5949885E" w14:textId="77777777" w:rsidR="00A660EF" w:rsidRDefault="00A660EF" w:rsidP="00BB632A"/>
          <w:p w14:paraId="750168C5" w14:textId="77777777" w:rsidR="00A660EF" w:rsidRDefault="00A660EF" w:rsidP="00BB632A"/>
          <w:p w14:paraId="521D399D" w14:textId="77777777" w:rsidR="00A660EF" w:rsidRDefault="00A660EF" w:rsidP="00BB632A"/>
          <w:p w14:paraId="4638132D" w14:textId="77777777" w:rsidR="00A660EF" w:rsidRDefault="00A660EF" w:rsidP="00BB632A"/>
          <w:p w14:paraId="704488B3" w14:textId="77777777" w:rsidR="00A660EF" w:rsidRDefault="00A660EF" w:rsidP="00BB632A"/>
          <w:p w14:paraId="103D35B0" w14:textId="77777777" w:rsidR="00A660EF" w:rsidRPr="00393FB9" w:rsidRDefault="00A660EF" w:rsidP="00BB632A"/>
        </w:tc>
      </w:tr>
      <w:tr w:rsidR="00A660EF" w14:paraId="2AD475C4" w14:textId="77777777" w:rsidTr="00BB63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4FE129" w14:textId="77777777" w:rsidR="00A660EF" w:rsidRDefault="00A660EF" w:rsidP="00BB632A">
            <w:pPr>
              <w:rPr>
                <w:rFonts w:ascii="Verdana" w:hAnsi="Verdana" w:cs="Verdana"/>
                <w:lang w:val="de-DE"/>
              </w:rPr>
            </w:pPr>
          </w:p>
          <w:p w14:paraId="0D7DB6A4" w14:textId="77777777" w:rsidR="00A660EF" w:rsidRPr="0058223B" w:rsidRDefault="00A660EF" w:rsidP="00BB632A">
            <w:pPr>
              <w:rPr>
                <w:rFonts w:ascii="Verdana" w:hAnsi="Verdana" w:cs="Verdana"/>
                <w:lang w:val="de-DE"/>
              </w:rPr>
            </w:pPr>
          </w:p>
        </w:tc>
      </w:tr>
      <w:tr w:rsidR="00A660EF" w14:paraId="6D4A0217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33B69EEB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lastRenderedPageBreak/>
              <w:t>4</w:t>
            </w:r>
          </w:p>
        </w:tc>
        <w:tc>
          <w:tcPr>
            <w:tcW w:w="9804" w:type="dxa"/>
            <w:gridSpan w:val="8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7FFB787B" w14:textId="77777777" w:rsidR="00A660EF" w:rsidRPr="00B90C7A" w:rsidRDefault="00A660EF" w:rsidP="00BB632A">
            <w:pPr>
              <w:pStyle w:val="berschrift2"/>
              <w:spacing w:before="60"/>
              <w:rPr>
                <w:rFonts w:cs="Verdana"/>
                <w:color w:val="4D4D4D"/>
                <w:sz w:val="18"/>
                <w:szCs w:val="18"/>
              </w:rPr>
            </w:pPr>
            <w:r>
              <w:rPr>
                <w:rFonts w:cs="Verdana"/>
                <w:color w:val="4D4D4D"/>
                <w:sz w:val="18"/>
                <w:szCs w:val="18"/>
              </w:rPr>
              <w:t>Ziele</w:t>
            </w:r>
            <w:r w:rsidRPr="00B90C7A">
              <w:rPr>
                <w:rFonts w:cs="Verdana"/>
                <w:b w:val="0"/>
                <w:i/>
                <w:color w:val="auto"/>
                <w:sz w:val="16"/>
                <w:szCs w:val="16"/>
              </w:rPr>
              <w:t>:</w:t>
            </w:r>
            <w:r>
              <w:rPr>
                <w:rFonts w:cs="Verdana"/>
                <w:b w:val="0"/>
                <w:i/>
                <w:color w:val="auto"/>
                <w:sz w:val="16"/>
                <w:szCs w:val="16"/>
              </w:rPr>
              <w:tab/>
            </w:r>
            <w:r w:rsidRPr="00C40AC1">
              <w:rPr>
                <w:rFonts w:cs="Verdana"/>
                <w:b w:val="0"/>
                <w:i/>
                <w:color w:val="auto"/>
                <w:sz w:val="18"/>
                <w:szCs w:val="18"/>
              </w:rPr>
              <w:t>Welche Ergebnisse sollen erreicht werden?</w:t>
            </w:r>
          </w:p>
        </w:tc>
      </w:tr>
      <w:tr w:rsidR="00A660EF" w14:paraId="53E3BA15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B3F0C7D" w14:textId="77777777" w:rsidR="00A660EF" w:rsidRDefault="00A660EF" w:rsidP="00BB632A">
            <w:pPr>
              <w:rPr>
                <w:lang w:val="de-DE"/>
              </w:rPr>
            </w:pPr>
          </w:p>
          <w:p w14:paraId="4CCEF30C" w14:textId="77777777" w:rsidR="00A660EF" w:rsidRDefault="00A660EF" w:rsidP="00BB632A">
            <w:pPr>
              <w:rPr>
                <w:lang w:val="de-DE"/>
              </w:rPr>
            </w:pPr>
          </w:p>
          <w:p w14:paraId="3A4EF2D2" w14:textId="77777777" w:rsidR="00A660EF" w:rsidRDefault="00A660EF" w:rsidP="00BB632A">
            <w:pPr>
              <w:rPr>
                <w:lang w:val="de-DE"/>
              </w:rPr>
            </w:pPr>
          </w:p>
          <w:p w14:paraId="01C62581" w14:textId="77777777" w:rsidR="00A660EF" w:rsidRDefault="00A660EF" w:rsidP="00BB632A">
            <w:pPr>
              <w:rPr>
                <w:lang w:val="de-DE"/>
              </w:rPr>
            </w:pPr>
          </w:p>
          <w:p w14:paraId="299976B8" w14:textId="77777777" w:rsidR="00A660EF" w:rsidRDefault="00A660EF" w:rsidP="00BB632A">
            <w:pPr>
              <w:rPr>
                <w:lang w:val="de-DE"/>
              </w:rPr>
            </w:pPr>
          </w:p>
          <w:p w14:paraId="7F6C34CD" w14:textId="77777777" w:rsidR="00A660EF" w:rsidRDefault="00A660EF" w:rsidP="00BB632A">
            <w:pPr>
              <w:rPr>
                <w:lang w:val="de-DE"/>
              </w:rPr>
            </w:pPr>
          </w:p>
          <w:p w14:paraId="7532AA02" w14:textId="77777777" w:rsidR="00A660EF" w:rsidRDefault="00A660EF" w:rsidP="00BB632A">
            <w:pPr>
              <w:rPr>
                <w:lang w:val="de-DE"/>
              </w:rPr>
            </w:pPr>
          </w:p>
          <w:p w14:paraId="33B11393" w14:textId="77777777" w:rsidR="00A660EF" w:rsidRDefault="00A660EF" w:rsidP="00BB632A">
            <w:pPr>
              <w:rPr>
                <w:lang w:val="de-DE"/>
              </w:rPr>
            </w:pPr>
          </w:p>
          <w:p w14:paraId="2B48CA31" w14:textId="77777777" w:rsidR="00A660EF" w:rsidRDefault="00A660EF" w:rsidP="00BB632A">
            <w:pPr>
              <w:rPr>
                <w:lang w:val="de-DE"/>
              </w:rPr>
            </w:pPr>
          </w:p>
          <w:p w14:paraId="228180D6" w14:textId="77777777" w:rsidR="00A660EF" w:rsidRDefault="00A660EF" w:rsidP="00BB632A">
            <w:pPr>
              <w:rPr>
                <w:lang w:val="de-DE"/>
              </w:rPr>
            </w:pPr>
          </w:p>
          <w:p w14:paraId="5D384CB6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78F27A50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62669AE8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5</w:t>
            </w:r>
          </w:p>
        </w:tc>
        <w:tc>
          <w:tcPr>
            <w:tcW w:w="9804" w:type="dxa"/>
            <w:gridSpan w:val="8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1551A9F9" w14:textId="77777777" w:rsidR="00A660EF" w:rsidRPr="0047438C" w:rsidRDefault="00A660EF" w:rsidP="00BB632A">
            <w:pPr>
              <w:pStyle w:val="berschrift2"/>
              <w:spacing w:before="60"/>
            </w:pPr>
            <w:r>
              <w:rPr>
                <w:rFonts w:cs="Verdana"/>
                <w:color w:val="4D4D4D"/>
                <w:sz w:val="18"/>
                <w:szCs w:val="18"/>
              </w:rPr>
              <w:t>Maßnahmen/</w:t>
            </w:r>
            <w:r w:rsidRPr="00B90C7A">
              <w:rPr>
                <w:rFonts w:cs="Verdana"/>
                <w:color w:val="4D4D4D"/>
                <w:sz w:val="18"/>
                <w:szCs w:val="18"/>
              </w:rPr>
              <w:t>Aktivitäten zu</w:t>
            </w:r>
            <w:r>
              <w:rPr>
                <w:rFonts w:cs="Verdana"/>
                <w:color w:val="4D4D4D"/>
                <w:sz w:val="18"/>
                <w:szCs w:val="18"/>
              </w:rPr>
              <w:t xml:space="preserve"> den Zielen:</w:t>
            </w:r>
            <w:r>
              <w:rPr>
                <w:rFonts w:cs="Verdana"/>
                <w:color w:val="4D4D4D"/>
                <w:sz w:val="18"/>
                <w:szCs w:val="18"/>
              </w:rPr>
              <w:tab/>
            </w:r>
            <w:r w:rsidRPr="00B90C7A">
              <w:rPr>
                <w:rFonts w:cs="Verdana"/>
                <w:b w:val="0"/>
                <w:i/>
                <w:color w:val="4D4D4D"/>
                <w:sz w:val="18"/>
                <w:szCs w:val="18"/>
              </w:rPr>
              <w:t xml:space="preserve">Was ist zu TUN, um </w:t>
            </w:r>
            <w:r>
              <w:rPr>
                <w:rFonts w:cs="Verdana"/>
                <w:b w:val="0"/>
                <w:i/>
                <w:color w:val="4D4D4D"/>
                <w:sz w:val="18"/>
                <w:szCs w:val="18"/>
              </w:rPr>
              <w:t>die Ziele</w:t>
            </w:r>
            <w:r w:rsidRPr="00B90C7A">
              <w:rPr>
                <w:rFonts w:cs="Verdana"/>
                <w:b w:val="0"/>
                <w:i/>
                <w:color w:val="4D4D4D"/>
                <w:sz w:val="18"/>
                <w:szCs w:val="18"/>
              </w:rPr>
              <w:t xml:space="preserve"> zu erreichen?</w:t>
            </w:r>
          </w:p>
        </w:tc>
      </w:tr>
      <w:tr w:rsidR="00A660EF" w14:paraId="6D55A78E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94B4C7F" w14:textId="77777777" w:rsidR="00A660EF" w:rsidRDefault="00A660EF" w:rsidP="00BB632A">
            <w:pPr>
              <w:rPr>
                <w:lang w:val="de-DE"/>
              </w:rPr>
            </w:pPr>
          </w:p>
          <w:p w14:paraId="28C25A50" w14:textId="77777777" w:rsidR="00A660EF" w:rsidRDefault="00A660EF" w:rsidP="00BB632A">
            <w:pPr>
              <w:rPr>
                <w:lang w:val="de-DE"/>
              </w:rPr>
            </w:pPr>
          </w:p>
          <w:p w14:paraId="430F6F0D" w14:textId="77777777" w:rsidR="00A660EF" w:rsidRDefault="00A660EF" w:rsidP="00BB632A">
            <w:pPr>
              <w:rPr>
                <w:lang w:val="de-DE"/>
              </w:rPr>
            </w:pPr>
          </w:p>
          <w:p w14:paraId="42242435" w14:textId="77777777" w:rsidR="00A660EF" w:rsidRDefault="00A660EF" w:rsidP="00BB632A">
            <w:pPr>
              <w:rPr>
                <w:lang w:val="de-DE"/>
              </w:rPr>
            </w:pPr>
          </w:p>
          <w:p w14:paraId="7F8DE0F6" w14:textId="77777777" w:rsidR="00A660EF" w:rsidRDefault="00A660EF" w:rsidP="00BB632A">
            <w:pPr>
              <w:rPr>
                <w:lang w:val="de-DE"/>
              </w:rPr>
            </w:pPr>
          </w:p>
          <w:p w14:paraId="00FC4A29" w14:textId="77777777" w:rsidR="00A660EF" w:rsidRDefault="00A660EF" w:rsidP="00BB632A">
            <w:pPr>
              <w:rPr>
                <w:lang w:val="de-DE"/>
              </w:rPr>
            </w:pPr>
          </w:p>
          <w:p w14:paraId="69B5C60F" w14:textId="77777777" w:rsidR="00A660EF" w:rsidRDefault="00A660EF" w:rsidP="00BB632A">
            <w:pPr>
              <w:rPr>
                <w:lang w:val="de-DE"/>
              </w:rPr>
            </w:pPr>
          </w:p>
          <w:p w14:paraId="7D7C0C02" w14:textId="77777777" w:rsidR="00A660EF" w:rsidRDefault="00A660EF" w:rsidP="00BB632A">
            <w:pPr>
              <w:rPr>
                <w:lang w:val="de-DE"/>
              </w:rPr>
            </w:pPr>
          </w:p>
          <w:p w14:paraId="1AE596E0" w14:textId="77777777" w:rsidR="00A660EF" w:rsidRDefault="00A660EF" w:rsidP="00BB632A">
            <w:pPr>
              <w:rPr>
                <w:lang w:val="de-DE"/>
              </w:rPr>
            </w:pPr>
          </w:p>
          <w:p w14:paraId="612BF5D5" w14:textId="77777777" w:rsidR="00A660EF" w:rsidRDefault="00A660EF" w:rsidP="00BB632A">
            <w:pPr>
              <w:rPr>
                <w:lang w:val="de-DE"/>
              </w:rPr>
            </w:pPr>
          </w:p>
          <w:p w14:paraId="6E82CB4F" w14:textId="77777777" w:rsidR="00A660EF" w:rsidRDefault="00A660EF" w:rsidP="00BB632A">
            <w:pPr>
              <w:rPr>
                <w:lang w:val="de-DE"/>
              </w:rPr>
            </w:pPr>
          </w:p>
          <w:p w14:paraId="2ABE9B39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6E0F70BC" w14:textId="77777777" w:rsidTr="00BB6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" w:type="dxa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0A09E83A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6</w:t>
            </w:r>
          </w:p>
        </w:tc>
        <w:tc>
          <w:tcPr>
            <w:tcW w:w="9804" w:type="dxa"/>
            <w:gridSpan w:val="8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391EB371" w14:textId="77777777" w:rsidR="00A660EF" w:rsidRPr="00C40AC1" w:rsidRDefault="00A660EF" w:rsidP="00BB632A">
            <w:pPr>
              <w:ind w:left="66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Ziel</w:t>
            </w:r>
            <w:r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e</w:t>
            </w:r>
            <w:proofErr w:type="spellEnd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 xml:space="preserve"> des </w:t>
            </w:r>
            <w:proofErr w:type="spellStart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Projekts</w:t>
            </w:r>
            <w:proofErr w:type="spellEnd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:</w:t>
            </w:r>
            <w:r>
              <w:rPr>
                <w:color w:val="4D4D4D"/>
                <w:sz w:val="18"/>
                <w:szCs w:val="18"/>
                <w:lang w:val="fr-FR"/>
              </w:rPr>
              <w:tab/>
            </w:r>
            <w:r>
              <w:rPr>
                <w:color w:val="4D4D4D"/>
                <w:sz w:val="18"/>
                <w:szCs w:val="18"/>
                <w:lang w:val="fr-FR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Welche konkrete Wirkung hat das Projekt am Ende der Laufzeit und mit welchen </w:t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  <w:t xml:space="preserve">Indikatoren kann diese Wirkung gemessen werden? </w:t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  <w:t xml:space="preserve">Z.B. Anzahl der Übernachtungen, Anzahl der Ankünfte, Anzahl der neu geschaffenen </w:t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  <w:t>Arbeitsplätze, Anzahl der Projektteilnehmer, etc.</w:t>
            </w:r>
          </w:p>
          <w:p w14:paraId="69D6BCA2" w14:textId="77777777" w:rsidR="00A660EF" w:rsidRPr="00600149" w:rsidRDefault="00A660EF" w:rsidP="00BB632A">
            <w:pPr>
              <w:rPr>
                <w:rFonts w:ascii="Tahoma" w:hAnsi="Tahoma" w:cs="Tahoma"/>
                <w:lang w:val="de-DE"/>
              </w:rPr>
            </w:pP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  <w:t>Jeweils Basiswert am Beginn des Projekts und Sollwert am Ende des Projekts anführen</w:t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</w:r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ab/>
              <w:t>unter Angabe der Datenquelle (</w:t>
            </w:r>
            <w:proofErr w:type="spellStart"/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>zB</w:t>
            </w:r>
            <w:proofErr w:type="spellEnd"/>
            <w:r w:rsidRPr="00C40AC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ächtigungsstatistik, eigene Messungen, etc.).</w:t>
            </w:r>
          </w:p>
        </w:tc>
      </w:tr>
      <w:tr w:rsidR="00A660EF" w14:paraId="7D75404C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</w:tcPr>
          <w:p w14:paraId="6164CCFD" w14:textId="77777777" w:rsidR="00A660EF" w:rsidRDefault="00A660EF" w:rsidP="00BB632A"/>
          <w:p w14:paraId="7318E6F1" w14:textId="77777777" w:rsidR="00A660EF" w:rsidRDefault="00A660EF" w:rsidP="00BB632A"/>
          <w:p w14:paraId="1D608E02" w14:textId="77777777" w:rsidR="00A660EF" w:rsidRDefault="00A660EF" w:rsidP="00BB632A"/>
          <w:p w14:paraId="1C34B048" w14:textId="77777777" w:rsidR="00A660EF" w:rsidRDefault="00A660EF" w:rsidP="00BB632A"/>
          <w:p w14:paraId="2C5B6D8F" w14:textId="77777777" w:rsidR="00A660EF" w:rsidRDefault="00A660EF" w:rsidP="00BB632A"/>
          <w:p w14:paraId="4A86D1A7" w14:textId="77777777" w:rsidR="00A660EF" w:rsidRDefault="00A660EF" w:rsidP="00BB632A"/>
          <w:p w14:paraId="3125D12E" w14:textId="77777777" w:rsidR="00A660EF" w:rsidRDefault="00A660EF" w:rsidP="00BB632A"/>
          <w:p w14:paraId="12D69F91" w14:textId="77777777" w:rsidR="00A660EF" w:rsidRDefault="00A660EF" w:rsidP="00BB632A"/>
          <w:p w14:paraId="4EB42696" w14:textId="77777777" w:rsidR="00A660EF" w:rsidRDefault="00A660EF" w:rsidP="00BB632A"/>
          <w:p w14:paraId="1B008183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</w:tc>
      </w:tr>
      <w:tr w:rsidR="00A660EF" w14:paraId="64C10072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/>
          </w:tcPr>
          <w:p w14:paraId="1630AF47" w14:textId="77777777" w:rsidR="00A660EF" w:rsidRDefault="00A660EF" w:rsidP="00BB632A">
            <w:pPr>
              <w:spacing w:before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  <w:r w:rsidRPr="00C40AC1">
              <w:rPr>
                <w:rFonts w:ascii="Verdana" w:hAnsi="Verdana"/>
                <w:b/>
                <w:sz w:val="18"/>
                <w:szCs w:val="18"/>
              </w:rPr>
              <w:lastRenderedPageBreak/>
              <w:t>Zielgruppe(n) des Projekts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40AC1">
              <w:rPr>
                <w:rFonts w:ascii="Verdana" w:hAnsi="Verdana" w:cs="Tahoma"/>
                <w:i/>
                <w:iCs/>
                <w:sz w:val="18"/>
                <w:szCs w:val="18"/>
              </w:rPr>
              <w:t>Wer hat einen Nutzen von diesem Projekt?</w:t>
            </w:r>
          </w:p>
        </w:tc>
      </w:tr>
      <w:tr w:rsidR="00A660EF" w14:paraId="464B9F00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10043" w:type="dxa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3B0475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  <w:p w14:paraId="0226DDB1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  <w:p w14:paraId="281372F8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  <w:p w14:paraId="56662626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  <w:p w14:paraId="0D2E5942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  <w:p w14:paraId="4622F631" w14:textId="77777777" w:rsidR="00A660EF" w:rsidRDefault="00A660EF" w:rsidP="00BB632A">
            <w:pPr>
              <w:spacing w:before="12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</w:tc>
      </w:tr>
      <w:tr w:rsidR="00A660EF" w14:paraId="7627635E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60" w:type="dxa"/>
            <w:gridSpan w:val="2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5E1F9DBD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  <w:lang w:val="fr-FR"/>
              </w:rPr>
            </w:pPr>
            <w:r w:rsidRPr="00B90C7A">
              <w:rPr>
                <w:rFonts w:cs="Verdana"/>
                <w:color w:val="4D4D4D"/>
                <w:lang w:val="fr-FR"/>
              </w:rPr>
              <w:t>7</w:t>
            </w:r>
          </w:p>
        </w:tc>
        <w:tc>
          <w:tcPr>
            <w:tcW w:w="9683" w:type="dxa"/>
            <w:gridSpan w:val="7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7DF33439" w14:textId="77777777" w:rsidR="00A660EF" w:rsidRPr="00C40AC1" w:rsidRDefault="00A660EF" w:rsidP="00BB632A">
            <w:pPr>
              <w:spacing w:before="60"/>
              <w:ind w:left="68"/>
              <w:rPr>
                <w:rFonts w:cs="Verdana"/>
                <w:color w:val="4D4D4D"/>
                <w:sz w:val="18"/>
                <w:szCs w:val="18"/>
                <w:lang w:val="fr-FR"/>
              </w:rPr>
            </w:pPr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 xml:space="preserve">Kosten des </w:t>
            </w:r>
            <w:proofErr w:type="spellStart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Projekts</w:t>
            </w:r>
            <w:proofErr w:type="spellEnd"/>
            <w:r w:rsidRPr="00C40AC1">
              <w:rPr>
                <w:rFonts w:ascii="Verdana" w:hAnsi="Verdana" w:cs="Verdana"/>
                <w:b/>
                <w:bCs/>
                <w:color w:val="4D4D4D"/>
                <w:sz w:val="18"/>
                <w:szCs w:val="18"/>
                <w:lang w:val="fr-FR"/>
              </w:rPr>
              <w:t>:</w:t>
            </w:r>
          </w:p>
        </w:tc>
      </w:tr>
      <w:tr w:rsidR="00A660EF" w14:paraId="1296C531" w14:textId="77777777" w:rsidTr="00BB632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354" w:type="dxa"/>
            <w:gridSpan w:val="4"/>
            <w:vMerge w:val="restart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FFFFFF"/>
          </w:tcPr>
          <w:p w14:paraId="601C064E" w14:textId="77777777" w:rsidR="00A660EF" w:rsidRDefault="00A660EF" w:rsidP="00BB632A">
            <w:pPr>
              <w:pStyle w:val="berschrift3"/>
              <w:spacing w:before="40" w:after="20"/>
              <w:rPr>
                <w:b w:val="0"/>
                <w:bCs w:val="0"/>
                <w:color w:val="13417D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FFFFFF"/>
          </w:tcPr>
          <w:p w14:paraId="2E2AD39A" w14:textId="77777777" w:rsidR="00A660EF" w:rsidRDefault="00A660EF" w:rsidP="00BB632A">
            <w:pPr>
              <w:pStyle w:val="berschrift3"/>
              <w:spacing w:before="40" w:after="20"/>
              <w:rPr>
                <w:color w:val="808080"/>
              </w:rPr>
            </w:pPr>
            <w:r>
              <w:rPr>
                <w:color w:val="808080"/>
              </w:rPr>
              <w:t>Beschreibung der Aufwendungen</w:t>
            </w:r>
            <w:r>
              <w:rPr>
                <w:b w:val="0"/>
                <w:bCs w:val="0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C0478B0" w14:textId="77777777" w:rsidR="00A660EF" w:rsidRDefault="00A660EF" w:rsidP="00BB632A">
            <w:pPr>
              <w:jc w:val="center"/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Kosten</w:t>
            </w:r>
          </w:p>
        </w:tc>
      </w:tr>
      <w:tr w:rsidR="00A660EF" w14:paraId="6E3065F3" w14:textId="77777777" w:rsidTr="00BB632A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354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D17A6B1" w14:textId="77777777" w:rsidR="00A660EF" w:rsidRDefault="00A660EF" w:rsidP="00BB632A">
            <w:pPr>
              <w:spacing w:before="60" w:after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F62AF7D" w14:textId="77777777" w:rsidR="00A660EF" w:rsidRDefault="00A660EF" w:rsidP="00BB632A">
            <w:pPr>
              <w:pStyle w:val="berschrift3"/>
              <w:spacing w:before="40" w:after="20"/>
              <w:rPr>
                <w:color w:val="80808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7F32A6D" w14:textId="77777777" w:rsidR="00A660EF" w:rsidRDefault="00A660EF" w:rsidP="00BB632A">
            <w:pPr>
              <w:jc w:val="center"/>
              <w:rPr>
                <w:rFonts w:ascii="Verdana" w:hAnsi="Verdana" w:cs="Verdana"/>
                <w:color w:val="808080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color w:val="808080"/>
                <w:sz w:val="16"/>
                <w:szCs w:val="16"/>
                <w:lang w:val="de-DE"/>
              </w:rPr>
              <w:t>netto</w:t>
            </w: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6AF4D2B" w14:textId="77777777" w:rsidR="00A660EF" w:rsidRDefault="00A660EF" w:rsidP="00BB632A">
            <w:pPr>
              <w:jc w:val="center"/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</w:pPr>
            <w:r w:rsidRPr="00E07819">
              <w:rPr>
                <w:rFonts w:ascii="Verdana" w:hAnsi="Verdana" w:cs="Verdana"/>
                <w:color w:val="808080"/>
                <w:sz w:val="16"/>
                <w:szCs w:val="16"/>
                <w:lang w:val="de-DE"/>
              </w:rPr>
              <w:t>brutto</w:t>
            </w:r>
          </w:p>
        </w:tc>
      </w:tr>
      <w:tr w:rsidR="00A660EF" w14:paraId="3E6121A1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1C41ABB" w14:textId="77777777" w:rsidR="00A660EF" w:rsidRPr="008C16E8" w:rsidRDefault="00A660EF" w:rsidP="00BB632A">
            <w:pPr>
              <w:pStyle w:val="berschrift7"/>
            </w:pPr>
            <w:r>
              <w:t>Personalkosten</w:t>
            </w: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FE51F2E" w14:textId="77777777" w:rsidR="00A660EF" w:rsidRDefault="00A660EF" w:rsidP="00BB632A">
            <w:pPr>
              <w:rPr>
                <w:lang w:val="de-DE"/>
              </w:rPr>
            </w:pPr>
          </w:p>
          <w:p w14:paraId="6B4250B9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A1FAC69" w14:textId="77777777" w:rsidR="00A660EF" w:rsidRDefault="00A660EF" w:rsidP="00BB632A">
            <w:pPr>
              <w:pStyle w:val="bodytext"/>
              <w:spacing w:line="240" w:lineRule="auto"/>
              <w:jc w:val="right"/>
              <w:rPr>
                <w:rFonts w:ascii="Arial" w:hAnsi="Arial" w:cs="Arial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C2624DD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6A80B0C7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F53F42F" w14:textId="77777777" w:rsidR="00A660EF" w:rsidRPr="008C16E8" w:rsidRDefault="00A660EF" w:rsidP="00BB632A">
            <w:pPr>
              <w:spacing w:before="60" w:after="60"/>
              <w:rPr>
                <w:rFonts w:ascii="Verdana" w:hAnsi="Verdana" w:cs="Verdana"/>
                <w:color w:val="13417D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>Sachkosten</w:t>
            </w:r>
            <w:r>
              <w:rPr>
                <w:rFonts w:ascii="Verdana" w:hAnsi="Verdana" w:cs="Verdana"/>
                <w:color w:val="13417D"/>
                <w:sz w:val="16"/>
                <w:szCs w:val="16"/>
                <w:lang w:val="de-DE"/>
              </w:rPr>
              <w:t xml:space="preserve"> (Honorare - Beratung, Entwicklungskosten, Materialkosten)</w:t>
            </w: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FAF9969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lang w:val="de-DE"/>
              </w:rPr>
            </w:pPr>
          </w:p>
          <w:p w14:paraId="42CB689F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079626C" w14:textId="77777777" w:rsidR="00A660EF" w:rsidRDefault="00A660EF" w:rsidP="00BB632A">
            <w:pPr>
              <w:jc w:val="right"/>
              <w:rPr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BC187BA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714EBDE6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60AA3B3" w14:textId="77777777" w:rsidR="00A660EF" w:rsidRDefault="00A660EF" w:rsidP="00BB632A">
            <w:pPr>
              <w:spacing w:before="60" w:after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>Marketing / Öffentlichkeitsarbeit</w:t>
            </w:r>
          </w:p>
          <w:p w14:paraId="4136E8F6" w14:textId="77777777" w:rsidR="00A660EF" w:rsidRDefault="00A660EF" w:rsidP="00BB632A">
            <w:pP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B7BDA44" w14:textId="77777777" w:rsidR="00A660EF" w:rsidRDefault="00A660EF" w:rsidP="00BB632A">
            <w:pPr>
              <w:rPr>
                <w:lang w:val="de-DE"/>
              </w:rPr>
            </w:pPr>
          </w:p>
          <w:p w14:paraId="72940486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37E7CBF" w14:textId="77777777" w:rsidR="00A660EF" w:rsidRDefault="00A660EF" w:rsidP="00BB632A">
            <w:pPr>
              <w:jc w:val="right"/>
              <w:rPr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6846CCD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72E2F3CD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4D8210E" w14:textId="77777777" w:rsidR="00A660EF" w:rsidRDefault="00A660EF" w:rsidP="00BB632A">
            <w:pPr>
              <w:spacing w:before="60" w:after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>Investitionen</w:t>
            </w:r>
          </w:p>
          <w:p w14:paraId="227903B5" w14:textId="77777777" w:rsidR="00A660EF" w:rsidRDefault="00A660EF" w:rsidP="00BB632A">
            <w:pP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58C1EB84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lang w:val="de-DE"/>
              </w:rPr>
            </w:pPr>
          </w:p>
          <w:p w14:paraId="179006B5" w14:textId="77777777" w:rsidR="00A660EF" w:rsidRDefault="00A660EF" w:rsidP="00BB632A">
            <w:pPr>
              <w:pStyle w:val="bodytext"/>
              <w:spacing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B5DF9F7" w14:textId="77777777" w:rsidR="00A660EF" w:rsidRDefault="00A660EF" w:rsidP="00BB632A">
            <w:pPr>
              <w:jc w:val="right"/>
              <w:rPr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F4B32A7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6DE346E8" w14:textId="77777777" w:rsidTr="00BB632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7AFF617" w14:textId="77777777" w:rsidR="00A660EF" w:rsidRDefault="00A660EF" w:rsidP="00BB632A">
            <w:pPr>
              <w:spacing w:before="60" w:after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>Sonstiges</w:t>
            </w: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107B6C1" w14:textId="77777777" w:rsidR="00A660EF" w:rsidRDefault="00A660EF" w:rsidP="00BB632A">
            <w:pPr>
              <w:rPr>
                <w:lang w:val="de-DE"/>
              </w:rPr>
            </w:pPr>
          </w:p>
          <w:p w14:paraId="04807227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EA7F292" w14:textId="77777777" w:rsidR="00A660EF" w:rsidRDefault="00A660EF" w:rsidP="00BB632A">
            <w:pPr>
              <w:jc w:val="right"/>
              <w:rPr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1C11B1EB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5FCEDD4B" w14:textId="77777777" w:rsidTr="00BB632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3241782" w14:textId="77777777" w:rsidR="00A660EF" w:rsidRDefault="00A660EF" w:rsidP="00BB632A">
            <w:pPr>
              <w:spacing w:before="60" w:after="60"/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>Summe Kosten</w:t>
            </w:r>
          </w:p>
        </w:tc>
        <w:tc>
          <w:tcPr>
            <w:tcW w:w="357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0878431" w14:textId="77777777" w:rsidR="00A660EF" w:rsidRDefault="00A660EF" w:rsidP="00BB632A">
            <w:pPr>
              <w:rPr>
                <w:lang w:val="de-DE"/>
              </w:rPr>
            </w:pPr>
          </w:p>
          <w:p w14:paraId="5AA6BF5A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A07B377" w14:textId="77777777" w:rsidR="00A660EF" w:rsidRPr="00F600B6" w:rsidRDefault="00A660EF" w:rsidP="00BB632A">
            <w:pPr>
              <w:jc w:val="right"/>
              <w:rPr>
                <w:b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247CB8EB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:rsidRPr="0098770F" w14:paraId="0E86296B" w14:textId="77777777" w:rsidTr="00BB63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0C82DB" w14:textId="77777777" w:rsidR="00A660EF" w:rsidRDefault="00A660EF" w:rsidP="00BB632A">
            <w:pPr>
              <w:rPr>
                <w:rFonts w:ascii="Verdana" w:hAnsi="Verdana" w:cs="Verdana"/>
                <w:lang w:val="de-DE"/>
              </w:rPr>
            </w:pPr>
          </w:p>
          <w:p w14:paraId="6104C1A8" w14:textId="77777777" w:rsidR="00A660EF" w:rsidRPr="0098770F" w:rsidRDefault="00A660EF" w:rsidP="00BB632A">
            <w:pPr>
              <w:rPr>
                <w:rFonts w:ascii="Verdana" w:hAnsi="Verdana" w:cs="Verdana"/>
                <w:lang w:val="de-DE"/>
              </w:rPr>
            </w:pPr>
          </w:p>
        </w:tc>
      </w:tr>
      <w:tr w:rsidR="00A660EF" w14:paraId="63AE55F5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60" w:type="dxa"/>
            <w:gridSpan w:val="2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CCCCCC"/>
          </w:tcPr>
          <w:p w14:paraId="4BEFAA1D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8</w:t>
            </w:r>
          </w:p>
        </w:tc>
        <w:tc>
          <w:tcPr>
            <w:tcW w:w="9683" w:type="dxa"/>
            <w:gridSpan w:val="7"/>
            <w:tcBorders>
              <w:top w:val="single" w:sz="4" w:space="0" w:color="999999"/>
              <w:left w:val="single" w:sz="4" w:space="0" w:color="999999"/>
              <w:bottom w:val="single" w:sz="8" w:space="0" w:color="999999"/>
              <w:right w:val="single" w:sz="4" w:space="0" w:color="999999"/>
            </w:tcBorders>
            <w:shd w:val="clear" w:color="auto" w:fill="E6E6E6"/>
          </w:tcPr>
          <w:p w14:paraId="445DF5DF" w14:textId="77777777" w:rsidR="00A660EF" w:rsidRPr="00F60B6C" w:rsidRDefault="00A660EF" w:rsidP="00BB632A">
            <w:pPr>
              <w:spacing w:before="60"/>
              <w:rPr>
                <w:rFonts w:ascii="Tahoma" w:hAnsi="Tahoma" w:cs="Tahoma"/>
                <w:b/>
              </w:rPr>
            </w:pPr>
            <w:r w:rsidRPr="004F736F">
              <w:rPr>
                <w:rFonts w:ascii="Verdana" w:hAnsi="Verdana" w:cs="Verdana"/>
                <w:b/>
                <w:bCs/>
                <w:color w:val="4D4D4D"/>
                <w:lang w:val="de-DE"/>
              </w:rPr>
              <w:t>Projektfinanzierung</w:t>
            </w:r>
            <w:r w:rsidRPr="004F736F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ab/>
            </w:r>
            <w:r w:rsidRPr="00F60B6C">
              <w:rPr>
                <w:rFonts w:ascii="Tahoma" w:hAnsi="Tahoma" w:cs="Tahoma"/>
              </w:rPr>
              <w:t>Wer leistet welchen Beitrag zur Ausfinanzierung</w:t>
            </w:r>
            <w:r>
              <w:rPr>
                <w:rFonts w:ascii="Tahoma" w:hAnsi="Tahoma" w:cs="Tahoma"/>
              </w:rPr>
              <w:t>?</w:t>
            </w:r>
            <w:r w:rsidRPr="00F60B6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 xml:space="preserve">Z.B. </w:t>
            </w:r>
            <w:r w:rsidRPr="00F60B6C">
              <w:rPr>
                <w:rFonts w:ascii="Tahoma" w:hAnsi="Tahoma" w:cs="Tahoma"/>
              </w:rPr>
              <w:t xml:space="preserve">Eigenmittel, Eigenleistungen, Kredite, </w:t>
            </w:r>
            <w:r>
              <w:rPr>
                <w:rFonts w:ascii="Tahoma" w:hAnsi="Tahoma" w:cs="Tahoma"/>
              </w:rPr>
              <w:t>ö</w:t>
            </w:r>
            <w:r w:rsidRPr="00F60B6C">
              <w:rPr>
                <w:rFonts w:ascii="Tahoma" w:hAnsi="Tahoma" w:cs="Tahoma"/>
              </w:rPr>
              <w:t>ffentliche Mittel</w:t>
            </w:r>
          </w:p>
        </w:tc>
      </w:tr>
      <w:tr w:rsidR="00A660EF" w14:paraId="430CE8DC" w14:textId="77777777" w:rsidTr="00BB632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32249210" w14:textId="77777777" w:rsidR="00A660EF" w:rsidRDefault="00A660EF" w:rsidP="00BB632A">
            <w:pP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Fördergeber / Sponsor …</w:t>
            </w:r>
          </w:p>
        </w:tc>
        <w:tc>
          <w:tcPr>
            <w:tcW w:w="25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0044588" w14:textId="77777777" w:rsidR="00A660EF" w:rsidRDefault="00A660EF" w:rsidP="00BB632A">
            <w:pPr>
              <w:pStyle w:val="berschrift3"/>
              <w:spacing w:before="40" w:after="20"/>
              <w:rPr>
                <w:color w:val="808080"/>
              </w:rPr>
            </w:pPr>
            <w:r>
              <w:rPr>
                <w:color w:val="808080"/>
              </w:rPr>
              <w:t>Höhe der Förderung</w:t>
            </w:r>
          </w:p>
        </w:tc>
        <w:tc>
          <w:tcPr>
            <w:tcW w:w="275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EEC4473" w14:textId="77777777" w:rsidR="00A660EF" w:rsidRDefault="00A660EF" w:rsidP="00BB632A">
            <w:pP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Status</w:t>
            </w:r>
          </w:p>
        </w:tc>
        <w:tc>
          <w:tcPr>
            <w:tcW w:w="1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490AEC02" w14:textId="77777777" w:rsidR="00A660EF" w:rsidRDefault="00A660EF" w:rsidP="00BB632A">
            <w:pP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Anmerkung</w:t>
            </w:r>
          </w:p>
        </w:tc>
      </w:tr>
      <w:tr w:rsidR="00A660EF" w14:paraId="7693FFA8" w14:textId="77777777" w:rsidTr="00BB632A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14E1B7C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25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0C813C8A" w14:textId="77777777" w:rsidR="00A660EF" w:rsidRDefault="00A660EF" w:rsidP="00BB632A">
            <w:pPr>
              <w:rPr>
                <w:lang w:val="de-DE"/>
              </w:rPr>
            </w:pPr>
          </w:p>
          <w:p w14:paraId="54FC4177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6C684912" w14:textId="77777777" w:rsidR="00A660EF" w:rsidRDefault="00A660EF" w:rsidP="00BB632A">
            <w:pPr>
              <w:spacing w:before="240" w:after="240"/>
              <w:rPr>
                <w:lang w:val="de-DE"/>
              </w:rPr>
            </w:pP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Bei Bezug zu anderen Projekten bitte die Projektbezeichnug hier angeben"/>
                  <w:statusText w:type="text" w:val="Bei Bezug zu anderen Projekten bitte die Projektbezeichnug hier angeb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 xml:space="preserve">angefragt   </w: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Bei Bezug zu anderen Projekten bitte die Projektbezeichnug hier angeben"/>
                  <w:statusText w:type="text" w:val="Bei Bezug zu anderen Projekten bitte die Projektbezeichnug hier angeb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 xml:space="preserve">beantragt   </w: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Bei Bezug zu anderen Projekten bitte die Projektbezeichnug hier angeben"/>
                  <w:statusText w:type="text" w:val="Bei Bezug zu anderen Projekten bitte die Projektbezeichnug hier angeb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genehmigt</w:t>
            </w: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br/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Bei Bezug zu anderen Projekten bitte die Projektbezeichnug hier angeben"/>
                  <w:statusText w:type="text" w:val="Bei Bezug zu anderen Projekten bitte die Projektbezeichnug hier angeb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Verdana" w:hAnsi="Verdana" w:cs="Verdana"/>
                <w:b/>
                <w:bCs/>
                <w:color w:val="13417D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808080"/>
                <w:sz w:val="16"/>
                <w:szCs w:val="16"/>
                <w:lang w:val="de-DE"/>
              </w:rPr>
              <w:t>sonstiges:</w:t>
            </w:r>
            <w:r>
              <w:rPr>
                <w:lang w:val="de-DE"/>
              </w:rPr>
              <w:t xml:space="preserve">  </w:t>
            </w:r>
          </w:p>
        </w:tc>
        <w:tc>
          <w:tcPr>
            <w:tcW w:w="1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7C82562" w14:textId="77777777" w:rsidR="00A660EF" w:rsidRDefault="00A660EF" w:rsidP="00BB632A">
            <w:pPr>
              <w:rPr>
                <w:lang w:val="de-DE"/>
              </w:rPr>
            </w:pPr>
          </w:p>
          <w:p w14:paraId="544F0587" w14:textId="77777777" w:rsidR="00A660EF" w:rsidRDefault="00A660EF" w:rsidP="00BB632A">
            <w:pPr>
              <w:rPr>
                <w:lang w:val="de-DE"/>
              </w:rPr>
            </w:pPr>
          </w:p>
        </w:tc>
      </w:tr>
      <w:tr w:rsidR="00A660EF" w14:paraId="3CE82FDC" w14:textId="77777777" w:rsidTr="00BB63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C3B44A" w14:textId="77777777" w:rsidR="00A660EF" w:rsidRDefault="00A660EF" w:rsidP="00BB632A">
            <w:pPr>
              <w:rPr>
                <w:rFonts w:ascii="Verdana" w:hAnsi="Verdana" w:cs="Verdana"/>
                <w:sz w:val="8"/>
                <w:szCs w:val="8"/>
                <w:lang w:val="de-DE"/>
              </w:rPr>
            </w:pPr>
          </w:p>
        </w:tc>
      </w:tr>
    </w:tbl>
    <w:p w14:paraId="3280CE82" w14:textId="77777777" w:rsidR="00A660EF" w:rsidRDefault="00A660EF" w:rsidP="00A660EF">
      <w:pPr>
        <w:rPr>
          <w:rFonts w:ascii="Verdana" w:hAnsi="Verdana" w:cs="Verdana"/>
          <w:lang w:val="de-DE"/>
        </w:rPr>
      </w:pPr>
    </w:p>
    <w:tbl>
      <w:tblPr>
        <w:tblW w:w="10072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41"/>
        <w:gridCol w:w="3238"/>
        <w:gridCol w:w="2039"/>
        <w:gridCol w:w="360"/>
        <w:gridCol w:w="1926"/>
        <w:gridCol w:w="2268"/>
      </w:tblGrid>
      <w:tr w:rsidR="00A660EF" w14:paraId="4C6B803D" w14:textId="77777777" w:rsidTr="00A66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127F24ED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9</w:t>
            </w:r>
          </w:p>
        </w:tc>
        <w:tc>
          <w:tcPr>
            <w:tcW w:w="3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E6E6E6"/>
          </w:tcPr>
          <w:p w14:paraId="32B84774" w14:textId="77777777" w:rsidR="00A660EF" w:rsidRPr="00B90C7A" w:rsidRDefault="00A660EF" w:rsidP="00BB632A">
            <w:pPr>
              <w:pStyle w:val="berschrift2"/>
              <w:spacing w:before="60"/>
              <w:rPr>
                <w:rFonts w:cs="Verdana"/>
                <w:color w:val="4D4D4D"/>
                <w:sz w:val="18"/>
                <w:szCs w:val="18"/>
              </w:rPr>
            </w:pPr>
            <w:r w:rsidRPr="00B90C7A">
              <w:rPr>
                <w:rFonts w:cs="Verdana"/>
                <w:color w:val="4D4D4D"/>
                <w:sz w:val="18"/>
                <w:szCs w:val="18"/>
              </w:rPr>
              <w:t>Projekt</w:t>
            </w:r>
            <w:r>
              <w:rPr>
                <w:rFonts w:cs="Verdana"/>
                <w:color w:val="4D4D4D"/>
                <w:sz w:val="18"/>
                <w:szCs w:val="18"/>
              </w:rPr>
              <w:t>start</w:t>
            </w:r>
            <w:r w:rsidRPr="00B90C7A">
              <w:rPr>
                <w:rFonts w:cs="Verdana"/>
                <w:color w:val="4D4D4D"/>
                <w:sz w:val="18"/>
                <w:szCs w:val="18"/>
              </w:rPr>
              <w:t xml:space="preserve">: </w:t>
            </w:r>
          </w:p>
        </w:tc>
        <w:tc>
          <w:tcPr>
            <w:tcW w:w="203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299FF2F" w14:textId="77777777" w:rsidR="00A660EF" w:rsidRDefault="00A660EF" w:rsidP="00BB632A">
            <w:pPr>
              <w:rPr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14:paraId="48DFAA4E" w14:textId="77777777" w:rsidR="00A660EF" w:rsidRPr="00B90C7A" w:rsidRDefault="00A660EF" w:rsidP="00BB632A">
            <w:pPr>
              <w:pStyle w:val="berschrift2"/>
              <w:spacing w:before="60"/>
              <w:ind w:left="-108" w:right="-108"/>
              <w:jc w:val="center"/>
              <w:rPr>
                <w:rFonts w:cs="Verdana"/>
                <w:color w:val="4D4D4D"/>
              </w:rPr>
            </w:pPr>
            <w:r w:rsidRPr="00B90C7A">
              <w:rPr>
                <w:rFonts w:cs="Verdana"/>
                <w:color w:val="4D4D4D"/>
              </w:rPr>
              <w:t>10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999999"/>
            </w:tcBorders>
            <w:shd w:val="clear" w:color="auto" w:fill="E6E6E6"/>
          </w:tcPr>
          <w:p w14:paraId="47955252" w14:textId="77777777" w:rsidR="00A660EF" w:rsidRPr="00B90C7A" w:rsidRDefault="00A660EF" w:rsidP="00BB632A">
            <w:pPr>
              <w:pStyle w:val="berschrift2"/>
              <w:spacing w:before="60"/>
              <w:rPr>
                <w:rFonts w:cs="Verdana"/>
                <w:color w:val="4D4D4D"/>
                <w:sz w:val="18"/>
                <w:szCs w:val="18"/>
              </w:rPr>
            </w:pPr>
            <w:r w:rsidRPr="00B90C7A">
              <w:rPr>
                <w:rFonts w:cs="Verdana"/>
                <w:color w:val="4D4D4D"/>
                <w:sz w:val="18"/>
                <w:szCs w:val="18"/>
              </w:rPr>
              <w:t>Projektende: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83E16A" w14:textId="77777777" w:rsidR="00A660EF" w:rsidRDefault="00A660EF" w:rsidP="00BB632A">
            <w:pPr>
              <w:rPr>
                <w:lang w:val="de-DE"/>
              </w:rPr>
            </w:pPr>
          </w:p>
        </w:tc>
      </w:tr>
    </w:tbl>
    <w:p w14:paraId="05AF9BF0" w14:textId="6BDE13D4" w:rsidR="00783287" w:rsidRPr="00A660EF" w:rsidRDefault="00783287" w:rsidP="00A660EF"/>
    <w:sectPr w:rsidR="00783287" w:rsidRPr="00A660EF" w:rsidSect="00A660EF">
      <w:headerReference w:type="default" r:id="rId8"/>
      <w:footerReference w:type="default" r:id="rId9"/>
      <w:pgSz w:w="11906" w:h="16838"/>
      <w:pgMar w:top="1418" w:right="140" w:bottom="1877" w:left="1418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7075" w14:textId="77777777" w:rsidR="0025406C" w:rsidRDefault="0025406C" w:rsidP="00B3050D">
      <w:r>
        <w:separator/>
      </w:r>
    </w:p>
  </w:endnote>
  <w:endnote w:type="continuationSeparator" w:id="0">
    <w:p w14:paraId="58AAB42D" w14:textId="77777777" w:rsidR="0025406C" w:rsidRDefault="0025406C" w:rsidP="00B3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0C7A" w14:textId="702E02A9" w:rsidR="009E3FC4" w:rsidRDefault="00864255" w:rsidP="00A660EF">
    <w:pPr>
      <w:pStyle w:val="Fuzeile"/>
      <w:tabs>
        <w:tab w:val="clear" w:pos="4536"/>
        <w:tab w:val="clear" w:pos="9072"/>
        <w:tab w:val="right" w:pos="8931"/>
      </w:tabs>
      <w:ind w:right="425"/>
      <w:jc w:val="right"/>
      <w:rPr>
        <w:noProof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327FA886" wp14:editId="5D6AFB9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6105600" cy="972000"/>
          <wp:effectExtent l="0" t="0" r="0" b="0"/>
          <wp:wrapNone/>
          <wp:docPr id="1885969118" name="Grafik 1" descr="Ein Bild, das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643163" name="Grafik 1" descr="Ein Bild, das Text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Pr="009E3FC4">
      <w:rPr>
        <w:rFonts w:ascii="Arial" w:hAnsi="Arial" w:cs="Arial"/>
        <w:sz w:val="18"/>
        <w:szCs w:val="18"/>
      </w:rPr>
      <w:t xml:space="preserve">Seite </w:t>
    </w:r>
    <w:r w:rsidRPr="009E3FC4">
      <w:rPr>
        <w:rFonts w:ascii="Arial" w:hAnsi="Arial" w:cs="Arial"/>
        <w:sz w:val="18"/>
        <w:szCs w:val="18"/>
      </w:rPr>
      <w:fldChar w:fldCharType="begin"/>
    </w:r>
    <w:r w:rsidRPr="009E3FC4">
      <w:rPr>
        <w:rFonts w:ascii="Arial" w:hAnsi="Arial" w:cs="Arial"/>
        <w:sz w:val="18"/>
        <w:szCs w:val="18"/>
      </w:rPr>
      <w:instrText xml:space="preserve"> PAGE   \* MERGEFORMAT </w:instrText>
    </w:r>
    <w:r w:rsidRPr="009E3FC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9E3FC4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Pr="009E3FC4">
      <w:rPr>
        <w:rFonts w:ascii="Arial" w:hAnsi="Arial" w:cs="Arial"/>
        <w:sz w:val="18"/>
        <w:szCs w:val="18"/>
      </w:rPr>
      <w:t xml:space="preserve">von </w:t>
    </w:r>
    <w:r w:rsidRPr="009E3FC4">
      <w:rPr>
        <w:rFonts w:ascii="Arial" w:hAnsi="Arial" w:cs="Arial"/>
        <w:sz w:val="18"/>
        <w:szCs w:val="18"/>
      </w:rPr>
      <w:fldChar w:fldCharType="begin"/>
    </w:r>
    <w:r w:rsidRPr="009E3FC4">
      <w:rPr>
        <w:rFonts w:ascii="Arial" w:hAnsi="Arial" w:cs="Arial"/>
        <w:sz w:val="18"/>
        <w:szCs w:val="18"/>
      </w:rPr>
      <w:instrText xml:space="preserve"> NUMPAGES   \* MERGEFORMAT </w:instrText>
    </w:r>
    <w:r w:rsidRPr="009E3FC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6</w:t>
    </w:r>
    <w:r w:rsidRPr="009E3FC4">
      <w:rPr>
        <w:rFonts w:ascii="Arial" w:hAnsi="Arial" w:cs="Arial"/>
        <w:sz w:val="18"/>
        <w:szCs w:val="18"/>
      </w:rPr>
      <w:fldChar w:fldCharType="end"/>
    </w:r>
    <w:r w:rsidR="00683D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8A1AA" wp14:editId="3F33DE07">
              <wp:simplePos x="0" y="0"/>
              <wp:positionH relativeFrom="column">
                <wp:posOffset>2924175</wp:posOffset>
              </wp:positionH>
              <wp:positionV relativeFrom="paragraph">
                <wp:posOffset>125730</wp:posOffset>
              </wp:positionV>
              <wp:extent cx="1316990" cy="800100"/>
              <wp:effectExtent l="0" t="0" r="0" b="0"/>
              <wp:wrapNone/>
              <wp:docPr id="101258882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990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C35456" id="Rechteck 4" o:spid="_x0000_s1026" style="position:absolute;margin-left:230.25pt;margin-top:9.9pt;width:103.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" fillcolor="white [3212]" stroked="f" strokeweight="1pt"/>
          </w:pict>
        </mc:Fallback>
      </mc:AlternateContent>
    </w:r>
  </w:p>
  <w:p w14:paraId="31B16B46" w14:textId="58A58217" w:rsidR="00864255" w:rsidRDefault="00864255" w:rsidP="00683D97">
    <w:pPr>
      <w:pStyle w:val="Fuzeile"/>
      <w:tabs>
        <w:tab w:val="clear" w:pos="4536"/>
        <w:tab w:val="clear" w:pos="9072"/>
        <w:tab w:val="right" w:pos="8931"/>
      </w:tabs>
      <w:jc w:val="right"/>
      <w:rPr>
        <w:noProof/>
      </w:rPr>
    </w:pPr>
  </w:p>
  <w:p w14:paraId="3C0D462A" w14:textId="3DD7B170" w:rsidR="00864255" w:rsidRPr="009E3FC4" w:rsidRDefault="00864255" w:rsidP="00683D97">
    <w:pPr>
      <w:pStyle w:val="Fuzeile"/>
      <w:tabs>
        <w:tab w:val="clear" w:pos="4536"/>
        <w:tab w:val="clear" w:pos="9072"/>
        <w:tab w:val="right" w:pos="8931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B8D5" w14:textId="77777777" w:rsidR="0025406C" w:rsidRDefault="0025406C" w:rsidP="00B3050D">
      <w:r>
        <w:separator/>
      </w:r>
    </w:p>
  </w:footnote>
  <w:footnote w:type="continuationSeparator" w:id="0">
    <w:p w14:paraId="0F232613" w14:textId="77777777" w:rsidR="0025406C" w:rsidRDefault="0025406C" w:rsidP="00B3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4D20" w14:textId="325A8B95" w:rsidR="00B3050D" w:rsidRPr="00A560FB" w:rsidRDefault="004B669F" w:rsidP="00683D97">
    <w:pPr>
      <w:pStyle w:val="Kopfzeile"/>
      <w:tabs>
        <w:tab w:val="clear" w:pos="4536"/>
        <w:tab w:val="left" w:pos="6156"/>
        <w:tab w:val="left" w:pos="7872"/>
      </w:tabs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683D97">
      <w:rPr>
        <w:color w:val="808080" w:themeColor="background1" w:themeShade="80"/>
      </w:rPr>
      <w:tab/>
    </w:r>
    <w:r w:rsidR="00683D97">
      <w:rPr>
        <w:noProof/>
      </w:rPr>
      <w:drawing>
        <wp:inline distT="0" distB="0" distL="0" distR="0" wp14:anchorId="56A9B0A3" wp14:editId="46EA516E">
          <wp:extent cx="1653540" cy="834390"/>
          <wp:effectExtent l="0" t="0" r="3810" b="3810"/>
          <wp:docPr id="1530429505" name="Grafik 2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552846" name="Grafik 2" descr="Ein Bild, das Text, Schrift, Grafiken, Logo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830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B3236"/>
    <w:multiLevelType w:val="hybridMultilevel"/>
    <w:tmpl w:val="02C0C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D00"/>
    <w:multiLevelType w:val="hybridMultilevel"/>
    <w:tmpl w:val="82E62B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56CE"/>
    <w:multiLevelType w:val="hybridMultilevel"/>
    <w:tmpl w:val="A462E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2F67"/>
    <w:multiLevelType w:val="hybridMultilevel"/>
    <w:tmpl w:val="6C8A4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818"/>
    <w:multiLevelType w:val="hybridMultilevel"/>
    <w:tmpl w:val="06B0D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3E38"/>
    <w:multiLevelType w:val="hybridMultilevel"/>
    <w:tmpl w:val="30EC3F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52D"/>
    <w:multiLevelType w:val="hybridMultilevel"/>
    <w:tmpl w:val="C5221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3187"/>
    <w:multiLevelType w:val="hybridMultilevel"/>
    <w:tmpl w:val="750CD0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6DAA"/>
    <w:multiLevelType w:val="hybridMultilevel"/>
    <w:tmpl w:val="D24EA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727E"/>
    <w:multiLevelType w:val="hybridMultilevel"/>
    <w:tmpl w:val="9E34D634"/>
    <w:lvl w:ilvl="0" w:tplc="EA345AD8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0B2"/>
    <w:multiLevelType w:val="hybridMultilevel"/>
    <w:tmpl w:val="F4EA5554"/>
    <w:lvl w:ilvl="0" w:tplc="F27E52F0">
      <w:numFmt w:val="bullet"/>
      <w:lvlText w:val="•"/>
      <w:lvlJc w:val="left"/>
      <w:pPr>
        <w:ind w:left="655" w:hanging="193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8"/>
        <w:sz w:val="20"/>
        <w:szCs w:val="20"/>
        <w:lang w:val="de-DE" w:eastAsia="en-US" w:bidi="ar-SA"/>
      </w:rPr>
    </w:lvl>
    <w:lvl w:ilvl="1" w:tplc="3D72D316">
      <w:numFmt w:val="bullet"/>
      <w:lvlText w:val="•"/>
      <w:lvlJc w:val="left"/>
      <w:pPr>
        <w:ind w:left="3628" w:hanging="19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6"/>
        <w:sz w:val="20"/>
        <w:szCs w:val="20"/>
        <w:lang w:val="de-DE" w:eastAsia="en-US" w:bidi="ar-SA"/>
      </w:rPr>
    </w:lvl>
    <w:lvl w:ilvl="2" w:tplc="7972A0F0">
      <w:numFmt w:val="bullet"/>
      <w:lvlText w:val="•"/>
      <w:lvlJc w:val="left"/>
      <w:pPr>
        <w:ind w:left="4496" w:hanging="194"/>
      </w:pPr>
      <w:rPr>
        <w:rFonts w:hint="default"/>
        <w:lang w:val="de-DE" w:eastAsia="en-US" w:bidi="ar-SA"/>
      </w:rPr>
    </w:lvl>
    <w:lvl w:ilvl="3" w:tplc="B3765B9A">
      <w:numFmt w:val="bullet"/>
      <w:lvlText w:val="•"/>
      <w:lvlJc w:val="left"/>
      <w:pPr>
        <w:ind w:left="5373" w:hanging="194"/>
      </w:pPr>
      <w:rPr>
        <w:rFonts w:hint="default"/>
        <w:lang w:val="de-DE" w:eastAsia="en-US" w:bidi="ar-SA"/>
      </w:rPr>
    </w:lvl>
    <w:lvl w:ilvl="4" w:tplc="A86E1680">
      <w:numFmt w:val="bullet"/>
      <w:lvlText w:val="•"/>
      <w:lvlJc w:val="left"/>
      <w:pPr>
        <w:ind w:left="6250" w:hanging="194"/>
      </w:pPr>
      <w:rPr>
        <w:rFonts w:hint="default"/>
        <w:lang w:val="de-DE" w:eastAsia="en-US" w:bidi="ar-SA"/>
      </w:rPr>
    </w:lvl>
    <w:lvl w:ilvl="5" w:tplc="AB18315E">
      <w:numFmt w:val="bullet"/>
      <w:lvlText w:val="•"/>
      <w:lvlJc w:val="left"/>
      <w:pPr>
        <w:ind w:left="7126" w:hanging="194"/>
      </w:pPr>
      <w:rPr>
        <w:rFonts w:hint="default"/>
        <w:lang w:val="de-DE" w:eastAsia="en-US" w:bidi="ar-SA"/>
      </w:rPr>
    </w:lvl>
    <w:lvl w:ilvl="6" w:tplc="45F639AE">
      <w:numFmt w:val="bullet"/>
      <w:lvlText w:val="•"/>
      <w:lvlJc w:val="left"/>
      <w:pPr>
        <w:ind w:left="8003" w:hanging="194"/>
      </w:pPr>
      <w:rPr>
        <w:rFonts w:hint="default"/>
        <w:lang w:val="de-DE" w:eastAsia="en-US" w:bidi="ar-SA"/>
      </w:rPr>
    </w:lvl>
    <w:lvl w:ilvl="7" w:tplc="4C224370">
      <w:numFmt w:val="bullet"/>
      <w:lvlText w:val="•"/>
      <w:lvlJc w:val="left"/>
      <w:pPr>
        <w:ind w:left="8880" w:hanging="194"/>
      </w:pPr>
      <w:rPr>
        <w:rFonts w:hint="default"/>
        <w:lang w:val="de-DE" w:eastAsia="en-US" w:bidi="ar-SA"/>
      </w:rPr>
    </w:lvl>
    <w:lvl w:ilvl="8" w:tplc="79FAE222">
      <w:numFmt w:val="bullet"/>
      <w:lvlText w:val="•"/>
      <w:lvlJc w:val="left"/>
      <w:pPr>
        <w:ind w:left="9756" w:hanging="194"/>
      </w:pPr>
      <w:rPr>
        <w:rFonts w:hint="default"/>
        <w:lang w:val="de-DE" w:eastAsia="en-US" w:bidi="ar-SA"/>
      </w:rPr>
    </w:lvl>
  </w:abstractNum>
  <w:abstractNum w:abstractNumId="12" w15:restartNumberingAfterBreak="0">
    <w:nsid w:val="2F701C9D"/>
    <w:multiLevelType w:val="multilevel"/>
    <w:tmpl w:val="CA2C7926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A32A91"/>
    <w:multiLevelType w:val="hybridMultilevel"/>
    <w:tmpl w:val="74485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2370"/>
    <w:multiLevelType w:val="multilevel"/>
    <w:tmpl w:val="8DC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3101A"/>
    <w:multiLevelType w:val="hybridMultilevel"/>
    <w:tmpl w:val="B6E04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F31FF"/>
    <w:multiLevelType w:val="hybridMultilevel"/>
    <w:tmpl w:val="A4E42B6E"/>
    <w:lvl w:ilvl="0" w:tplc="7D162AB4">
      <w:numFmt w:val="bullet"/>
      <w:lvlText w:val="•"/>
      <w:lvlJc w:val="left"/>
      <w:pPr>
        <w:ind w:left="363" w:hanging="19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0"/>
        <w:sz w:val="20"/>
        <w:szCs w:val="20"/>
        <w:lang w:val="de-DE" w:eastAsia="en-US" w:bidi="ar-SA"/>
      </w:rPr>
    </w:lvl>
    <w:lvl w:ilvl="1" w:tplc="9D788CC0">
      <w:numFmt w:val="bullet"/>
      <w:lvlText w:val="•"/>
      <w:lvlJc w:val="left"/>
      <w:pPr>
        <w:ind w:left="3625" w:hanging="19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4"/>
        <w:sz w:val="20"/>
        <w:szCs w:val="20"/>
        <w:lang w:val="de-DE" w:eastAsia="en-US" w:bidi="ar-SA"/>
      </w:rPr>
    </w:lvl>
    <w:lvl w:ilvl="2" w:tplc="38D816EE">
      <w:numFmt w:val="bullet"/>
      <w:lvlText w:val="•"/>
      <w:lvlJc w:val="left"/>
      <w:pPr>
        <w:ind w:left="4464" w:hanging="199"/>
      </w:pPr>
      <w:rPr>
        <w:rFonts w:hint="default"/>
        <w:lang w:val="de-DE" w:eastAsia="en-US" w:bidi="ar-SA"/>
      </w:rPr>
    </w:lvl>
    <w:lvl w:ilvl="3" w:tplc="F5CE9BAC">
      <w:numFmt w:val="bullet"/>
      <w:lvlText w:val="•"/>
      <w:lvlJc w:val="left"/>
      <w:pPr>
        <w:ind w:left="5308" w:hanging="199"/>
      </w:pPr>
      <w:rPr>
        <w:rFonts w:hint="default"/>
        <w:lang w:val="de-DE" w:eastAsia="en-US" w:bidi="ar-SA"/>
      </w:rPr>
    </w:lvl>
    <w:lvl w:ilvl="4" w:tplc="B678B8DC">
      <w:numFmt w:val="bullet"/>
      <w:lvlText w:val="•"/>
      <w:lvlJc w:val="left"/>
      <w:pPr>
        <w:ind w:left="6152" w:hanging="199"/>
      </w:pPr>
      <w:rPr>
        <w:rFonts w:hint="default"/>
        <w:lang w:val="de-DE" w:eastAsia="en-US" w:bidi="ar-SA"/>
      </w:rPr>
    </w:lvl>
    <w:lvl w:ilvl="5" w:tplc="5EA43286">
      <w:numFmt w:val="bullet"/>
      <w:lvlText w:val="•"/>
      <w:lvlJc w:val="left"/>
      <w:pPr>
        <w:ind w:left="6997" w:hanging="199"/>
      </w:pPr>
      <w:rPr>
        <w:rFonts w:hint="default"/>
        <w:lang w:val="de-DE" w:eastAsia="en-US" w:bidi="ar-SA"/>
      </w:rPr>
    </w:lvl>
    <w:lvl w:ilvl="6" w:tplc="CC8E1810">
      <w:numFmt w:val="bullet"/>
      <w:lvlText w:val="•"/>
      <w:lvlJc w:val="left"/>
      <w:pPr>
        <w:ind w:left="7841" w:hanging="199"/>
      </w:pPr>
      <w:rPr>
        <w:rFonts w:hint="default"/>
        <w:lang w:val="de-DE" w:eastAsia="en-US" w:bidi="ar-SA"/>
      </w:rPr>
    </w:lvl>
    <w:lvl w:ilvl="7" w:tplc="9DC281A2">
      <w:numFmt w:val="bullet"/>
      <w:lvlText w:val="•"/>
      <w:lvlJc w:val="left"/>
      <w:pPr>
        <w:ind w:left="8685" w:hanging="199"/>
      </w:pPr>
      <w:rPr>
        <w:rFonts w:hint="default"/>
        <w:lang w:val="de-DE" w:eastAsia="en-US" w:bidi="ar-SA"/>
      </w:rPr>
    </w:lvl>
    <w:lvl w:ilvl="8" w:tplc="A0D6DE72">
      <w:numFmt w:val="bullet"/>
      <w:lvlText w:val="•"/>
      <w:lvlJc w:val="left"/>
      <w:pPr>
        <w:ind w:left="9529" w:hanging="199"/>
      </w:pPr>
      <w:rPr>
        <w:rFonts w:hint="default"/>
        <w:lang w:val="de-DE" w:eastAsia="en-US" w:bidi="ar-SA"/>
      </w:rPr>
    </w:lvl>
  </w:abstractNum>
  <w:abstractNum w:abstractNumId="17" w15:restartNumberingAfterBreak="0">
    <w:nsid w:val="37AB5BC6"/>
    <w:multiLevelType w:val="hybridMultilevel"/>
    <w:tmpl w:val="1374B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56A"/>
    <w:multiLevelType w:val="hybridMultilevel"/>
    <w:tmpl w:val="4CE6A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216DD"/>
    <w:multiLevelType w:val="hybridMultilevel"/>
    <w:tmpl w:val="CD14F3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8C04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27587"/>
    <w:multiLevelType w:val="hybridMultilevel"/>
    <w:tmpl w:val="3BD6F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04F6"/>
    <w:multiLevelType w:val="multilevel"/>
    <w:tmpl w:val="EC38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B72C0"/>
    <w:multiLevelType w:val="hybridMultilevel"/>
    <w:tmpl w:val="142E92FE"/>
    <w:lvl w:ilvl="0" w:tplc="7D162AB4">
      <w:numFmt w:val="bullet"/>
      <w:lvlText w:val="•"/>
      <w:lvlJc w:val="left"/>
      <w:pPr>
        <w:ind w:left="363" w:hanging="19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0"/>
        <w:sz w:val="20"/>
        <w:szCs w:val="20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C14F5"/>
    <w:multiLevelType w:val="hybridMultilevel"/>
    <w:tmpl w:val="74CC5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2ED6"/>
    <w:multiLevelType w:val="hybridMultilevel"/>
    <w:tmpl w:val="DFA45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947B0"/>
    <w:multiLevelType w:val="multilevel"/>
    <w:tmpl w:val="C11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83ABC"/>
    <w:multiLevelType w:val="hybridMultilevel"/>
    <w:tmpl w:val="F1B43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24D9"/>
    <w:multiLevelType w:val="hybridMultilevel"/>
    <w:tmpl w:val="C2826C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074"/>
    <w:multiLevelType w:val="hybridMultilevel"/>
    <w:tmpl w:val="61043C7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90C2B"/>
    <w:multiLevelType w:val="hybridMultilevel"/>
    <w:tmpl w:val="100281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96D"/>
    <w:multiLevelType w:val="hybridMultilevel"/>
    <w:tmpl w:val="B46874AC"/>
    <w:lvl w:ilvl="0" w:tplc="7D162AB4">
      <w:numFmt w:val="bullet"/>
      <w:lvlText w:val="•"/>
      <w:lvlJc w:val="left"/>
      <w:pPr>
        <w:ind w:left="363" w:hanging="19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100"/>
        <w:sz w:val="20"/>
        <w:szCs w:val="20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24968"/>
    <w:multiLevelType w:val="hybridMultilevel"/>
    <w:tmpl w:val="C7966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7B60"/>
    <w:multiLevelType w:val="hybridMultilevel"/>
    <w:tmpl w:val="CC8A6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1A1A"/>
    <w:multiLevelType w:val="hybridMultilevel"/>
    <w:tmpl w:val="3CF877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1E30"/>
    <w:multiLevelType w:val="hybridMultilevel"/>
    <w:tmpl w:val="86A60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27BA1"/>
    <w:multiLevelType w:val="hybridMultilevel"/>
    <w:tmpl w:val="27901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4084"/>
    <w:multiLevelType w:val="hybridMultilevel"/>
    <w:tmpl w:val="A1F00F8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3596308">
    <w:abstractNumId w:val="24"/>
  </w:num>
  <w:num w:numId="2" w16cid:durableId="1380544197">
    <w:abstractNumId w:val="0"/>
  </w:num>
  <w:num w:numId="3" w16cid:durableId="810831344">
    <w:abstractNumId w:val="18"/>
  </w:num>
  <w:num w:numId="4" w16cid:durableId="1355038264">
    <w:abstractNumId w:val="15"/>
  </w:num>
  <w:num w:numId="5" w16cid:durableId="721366492">
    <w:abstractNumId w:val="35"/>
  </w:num>
  <w:num w:numId="6" w16cid:durableId="1176113594">
    <w:abstractNumId w:val="23"/>
  </w:num>
  <w:num w:numId="7" w16cid:durableId="1300839922">
    <w:abstractNumId w:val="11"/>
  </w:num>
  <w:num w:numId="8" w16cid:durableId="207495928">
    <w:abstractNumId w:val="13"/>
  </w:num>
  <w:num w:numId="9" w16cid:durableId="728891810">
    <w:abstractNumId w:val="27"/>
  </w:num>
  <w:num w:numId="10" w16cid:durableId="1868565300">
    <w:abstractNumId w:val="1"/>
  </w:num>
  <w:num w:numId="11" w16cid:durableId="721295976">
    <w:abstractNumId w:val="20"/>
  </w:num>
  <w:num w:numId="12" w16cid:durableId="61609838">
    <w:abstractNumId w:val="16"/>
  </w:num>
  <w:num w:numId="13" w16cid:durableId="1832520715">
    <w:abstractNumId w:val="9"/>
  </w:num>
  <w:num w:numId="14" w16cid:durableId="683173788">
    <w:abstractNumId w:val="3"/>
  </w:num>
  <w:num w:numId="15" w16cid:durableId="1847206398">
    <w:abstractNumId w:val="22"/>
  </w:num>
  <w:num w:numId="16" w16cid:durableId="1932082038">
    <w:abstractNumId w:val="30"/>
  </w:num>
  <w:num w:numId="17" w16cid:durableId="946081661">
    <w:abstractNumId w:val="31"/>
  </w:num>
  <w:num w:numId="18" w16cid:durableId="508568978">
    <w:abstractNumId w:val="5"/>
  </w:num>
  <w:num w:numId="19" w16cid:durableId="1044057184">
    <w:abstractNumId w:val="34"/>
  </w:num>
  <w:num w:numId="20" w16cid:durableId="72556620">
    <w:abstractNumId w:val="17"/>
  </w:num>
  <w:num w:numId="21" w16cid:durableId="1035470388">
    <w:abstractNumId w:val="19"/>
  </w:num>
  <w:num w:numId="22" w16cid:durableId="1617516366">
    <w:abstractNumId w:val="6"/>
  </w:num>
  <w:num w:numId="23" w16cid:durableId="1317025757">
    <w:abstractNumId w:val="29"/>
  </w:num>
  <w:num w:numId="24" w16cid:durableId="1366324567">
    <w:abstractNumId w:val="26"/>
  </w:num>
  <w:num w:numId="25" w16cid:durableId="287054072">
    <w:abstractNumId w:val="8"/>
  </w:num>
  <w:num w:numId="26" w16cid:durableId="834611769">
    <w:abstractNumId w:val="7"/>
  </w:num>
  <w:num w:numId="27" w16cid:durableId="107703676">
    <w:abstractNumId w:val="2"/>
  </w:num>
  <w:num w:numId="28" w16cid:durableId="1336348298">
    <w:abstractNumId w:val="32"/>
  </w:num>
  <w:num w:numId="29" w16cid:durableId="770782006">
    <w:abstractNumId w:val="14"/>
  </w:num>
  <w:num w:numId="30" w16cid:durableId="1203666847">
    <w:abstractNumId w:val="25"/>
  </w:num>
  <w:num w:numId="31" w16cid:durableId="386997056">
    <w:abstractNumId w:val="12"/>
  </w:num>
  <w:num w:numId="32" w16cid:durableId="1970552058">
    <w:abstractNumId w:val="10"/>
  </w:num>
  <w:num w:numId="33" w16cid:durableId="2023623421">
    <w:abstractNumId w:val="4"/>
  </w:num>
  <w:num w:numId="34" w16cid:durableId="1671174070">
    <w:abstractNumId w:val="28"/>
  </w:num>
  <w:num w:numId="35" w16cid:durableId="430055235">
    <w:abstractNumId w:val="21"/>
  </w:num>
  <w:num w:numId="36" w16cid:durableId="1810170281">
    <w:abstractNumId w:val="33"/>
  </w:num>
  <w:num w:numId="37" w16cid:durableId="1961107077">
    <w:abstractNumId w:val="36"/>
  </w:num>
  <w:num w:numId="38" w16cid:durableId="1023093734">
    <w:abstractNumId w:val="21"/>
  </w:num>
  <w:num w:numId="39" w16cid:durableId="1703943635">
    <w:abstractNumId w:val="33"/>
  </w:num>
  <w:num w:numId="40" w16cid:durableId="46894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CA"/>
    <w:rsid w:val="00014782"/>
    <w:rsid w:val="00023812"/>
    <w:rsid w:val="000317E0"/>
    <w:rsid w:val="000320A2"/>
    <w:rsid w:val="000414C0"/>
    <w:rsid w:val="000614DF"/>
    <w:rsid w:val="0006402E"/>
    <w:rsid w:val="00071CA6"/>
    <w:rsid w:val="0007615B"/>
    <w:rsid w:val="000B4D6E"/>
    <w:rsid w:val="000C6112"/>
    <w:rsid w:val="000D2B01"/>
    <w:rsid w:val="000D4B63"/>
    <w:rsid w:val="000D6DE4"/>
    <w:rsid w:val="000F02FD"/>
    <w:rsid w:val="000F31BC"/>
    <w:rsid w:val="000F7226"/>
    <w:rsid w:val="00114B12"/>
    <w:rsid w:val="00127DEC"/>
    <w:rsid w:val="00134E5F"/>
    <w:rsid w:val="001622AD"/>
    <w:rsid w:val="00170E86"/>
    <w:rsid w:val="00175DFB"/>
    <w:rsid w:val="00183CE7"/>
    <w:rsid w:val="00184495"/>
    <w:rsid w:val="001A6360"/>
    <w:rsid w:val="001B2C41"/>
    <w:rsid w:val="001B3D30"/>
    <w:rsid w:val="001B75C9"/>
    <w:rsid w:val="001C5F05"/>
    <w:rsid w:val="001C7F5A"/>
    <w:rsid w:val="001D5AA6"/>
    <w:rsid w:val="001D7C3D"/>
    <w:rsid w:val="001F052B"/>
    <w:rsid w:val="001F277B"/>
    <w:rsid w:val="001F6CD3"/>
    <w:rsid w:val="00214CFD"/>
    <w:rsid w:val="002174B5"/>
    <w:rsid w:val="00222AA8"/>
    <w:rsid w:val="00240C0D"/>
    <w:rsid w:val="00241191"/>
    <w:rsid w:val="002433A3"/>
    <w:rsid w:val="0025395C"/>
    <w:rsid w:val="00253A2A"/>
    <w:rsid w:val="0025406C"/>
    <w:rsid w:val="002652D9"/>
    <w:rsid w:val="002A6918"/>
    <w:rsid w:val="002C611D"/>
    <w:rsid w:val="002D2508"/>
    <w:rsid w:val="00301619"/>
    <w:rsid w:val="0031265C"/>
    <w:rsid w:val="0031337E"/>
    <w:rsid w:val="00321033"/>
    <w:rsid w:val="00343156"/>
    <w:rsid w:val="0035507C"/>
    <w:rsid w:val="00364547"/>
    <w:rsid w:val="003650C8"/>
    <w:rsid w:val="0036642D"/>
    <w:rsid w:val="00386FD8"/>
    <w:rsid w:val="00391511"/>
    <w:rsid w:val="00392D35"/>
    <w:rsid w:val="00396DD4"/>
    <w:rsid w:val="003C7B53"/>
    <w:rsid w:val="003D7504"/>
    <w:rsid w:val="003E1F0D"/>
    <w:rsid w:val="004038FA"/>
    <w:rsid w:val="00414AF0"/>
    <w:rsid w:val="0042577A"/>
    <w:rsid w:val="00432C6E"/>
    <w:rsid w:val="0043364A"/>
    <w:rsid w:val="0043679F"/>
    <w:rsid w:val="00436CA4"/>
    <w:rsid w:val="0044297C"/>
    <w:rsid w:val="00447485"/>
    <w:rsid w:val="00477028"/>
    <w:rsid w:val="00491A7D"/>
    <w:rsid w:val="00495D4A"/>
    <w:rsid w:val="004A3946"/>
    <w:rsid w:val="004A5BB8"/>
    <w:rsid w:val="004A62D7"/>
    <w:rsid w:val="004B121D"/>
    <w:rsid w:val="004B669F"/>
    <w:rsid w:val="004C5FEA"/>
    <w:rsid w:val="004D70B5"/>
    <w:rsid w:val="004E0B1A"/>
    <w:rsid w:val="004E6E5C"/>
    <w:rsid w:val="004F20C4"/>
    <w:rsid w:val="004F78A3"/>
    <w:rsid w:val="005038BE"/>
    <w:rsid w:val="00530DBD"/>
    <w:rsid w:val="00537C65"/>
    <w:rsid w:val="00543C3D"/>
    <w:rsid w:val="005465F9"/>
    <w:rsid w:val="005611E8"/>
    <w:rsid w:val="005913CD"/>
    <w:rsid w:val="00591D46"/>
    <w:rsid w:val="00594130"/>
    <w:rsid w:val="005B18DB"/>
    <w:rsid w:val="005B3473"/>
    <w:rsid w:val="005B78A5"/>
    <w:rsid w:val="005C1EF9"/>
    <w:rsid w:val="005C6D0B"/>
    <w:rsid w:val="005D3944"/>
    <w:rsid w:val="005D7A93"/>
    <w:rsid w:val="005F4EFC"/>
    <w:rsid w:val="005F7959"/>
    <w:rsid w:val="00610C5C"/>
    <w:rsid w:val="00616965"/>
    <w:rsid w:val="00621CD7"/>
    <w:rsid w:val="00625A1A"/>
    <w:rsid w:val="00631602"/>
    <w:rsid w:val="006456CA"/>
    <w:rsid w:val="00683D97"/>
    <w:rsid w:val="00695901"/>
    <w:rsid w:val="0069691E"/>
    <w:rsid w:val="006A2286"/>
    <w:rsid w:val="006A41B7"/>
    <w:rsid w:val="006A65EF"/>
    <w:rsid w:val="006B12B7"/>
    <w:rsid w:val="006B6F4D"/>
    <w:rsid w:val="006C5959"/>
    <w:rsid w:val="006C666A"/>
    <w:rsid w:val="006D7254"/>
    <w:rsid w:val="006F2E51"/>
    <w:rsid w:val="006F430B"/>
    <w:rsid w:val="006F4EED"/>
    <w:rsid w:val="006F566E"/>
    <w:rsid w:val="00712A6B"/>
    <w:rsid w:val="00721F47"/>
    <w:rsid w:val="00733F13"/>
    <w:rsid w:val="007349C3"/>
    <w:rsid w:val="00757F8F"/>
    <w:rsid w:val="00783287"/>
    <w:rsid w:val="007C39A3"/>
    <w:rsid w:val="007D6199"/>
    <w:rsid w:val="007F0C82"/>
    <w:rsid w:val="0080707E"/>
    <w:rsid w:val="00814E8B"/>
    <w:rsid w:val="00816AF0"/>
    <w:rsid w:val="00820E19"/>
    <w:rsid w:val="00822B80"/>
    <w:rsid w:val="008371F9"/>
    <w:rsid w:val="00850D2C"/>
    <w:rsid w:val="00851A99"/>
    <w:rsid w:val="00864255"/>
    <w:rsid w:val="0086475F"/>
    <w:rsid w:val="0088131E"/>
    <w:rsid w:val="008835D1"/>
    <w:rsid w:val="00893863"/>
    <w:rsid w:val="008A641A"/>
    <w:rsid w:val="008A7CC4"/>
    <w:rsid w:val="008B417A"/>
    <w:rsid w:val="008B7925"/>
    <w:rsid w:val="008C14EA"/>
    <w:rsid w:val="008C2593"/>
    <w:rsid w:val="008C5648"/>
    <w:rsid w:val="008C6CE0"/>
    <w:rsid w:val="008D5051"/>
    <w:rsid w:val="008F4D70"/>
    <w:rsid w:val="00903FE3"/>
    <w:rsid w:val="00911FDF"/>
    <w:rsid w:val="00913A15"/>
    <w:rsid w:val="009345D4"/>
    <w:rsid w:val="00937191"/>
    <w:rsid w:val="00937A47"/>
    <w:rsid w:val="0095508A"/>
    <w:rsid w:val="00956137"/>
    <w:rsid w:val="009603FF"/>
    <w:rsid w:val="0097244E"/>
    <w:rsid w:val="0097582C"/>
    <w:rsid w:val="009830C4"/>
    <w:rsid w:val="009833E4"/>
    <w:rsid w:val="009914B0"/>
    <w:rsid w:val="0099646C"/>
    <w:rsid w:val="009A378B"/>
    <w:rsid w:val="009B33FF"/>
    <w:rsid w:val="009C62E7"/>
    <w:rsid w:val="009D2F77"/>
    <w:rsid w:val="009D768B"/>
    <w:rsid w:val="009E3FC4"/>
    <w:rsid w:val="009F53F1"/>
    <w:rsid w:val="00A002FC"/>
    <w:rsid w:val="00A114E1"/>
    <w:rsid w:val="00A2488F"/>
    <w:rsid w:val="00A24A7C"/>
    <w:rsid w:val="00A25808"/>
    <w:rsid w:val="00A560FB"/>
    <w:rsid w:val="00A644B2"/>
    <w:rsid w:val="00A660EF"/>
    <w:rsid w:val="00A66643"/>
    <w:rsid w:val="00A673D7"/>
    <w:rsid w:val="00A72038"/>
    <w:rsid w:val="00A73679"/>
    <w:rsid w:val="00A82C9A"/>
    <w:rsid w:val="00A842FF"/>
    <w:rsid w:val="00A9005E"/>
    <w:rsid w:val="00A91163"/>
    <w:rsid w:val="00A9443E"/>
    <w:rsid w:val="00AA4ADB"/>
    <w:rsid w:val="00AB2274"/>
    <w:rsid w:val="00AB4041"/>
    <w:rsid w:val="00AB4A1D"/>
    <w:rsid w:val="00AB62CB"/>
    <w:rsid w:val="00AC6808"/>
    <w:rsid w:val="00AF318F"/>
    <w:rsid w:val="00AF748A"/>
    <w:rsid w:val="00B15001"/>
    <w:rsid w:val="00B3050D"/>
    <w:rsid w:val="00B405DE"/>
    <w:rsid w:val="00B478AF"/>
    <w:rsid w:val="00B528C1"/>
    <w:rsid w:val="00B553E2"/>
    <w:rsid w:val="00B56D23"/>
    <w:rsid w:val="00B80286"/>
    <w:rsid w:val="00B8048B"/>
    <w:rsid w:val="00B86954"/>
    <w:rsid w:val="00BA07BB"/>
    <w:rsid w:val="00BA2581"/>
    <w:rsid w:val="00BC2920"/>
    <w:rsid w:val="00BD11F8"/>
    <w:rsid w:val="00BD2053"/>
    <w:rsid w:val="00BD3762"/>
    <w:rsid w:val="00BD727D"/>
    <w:rsid w:val="00BE2EE7"/>
    <w:rsid w:val="00BF1CA3"/>
    <w:rsid w:val="00C04266"/>
    <w:rsid w:val="00C04ED6"/>
    <w:rsid w:val="00C16869"/>
    <w:rsid w:val="00C20FED"/>
    <w:rsid w:val="00C37503"/>
    <w:rsid w:val="00C37AAF"/>
    <w:rsid w:val="00C45665"/>
    <w:rsid w:val="00C53372"/>
    <w:rsid w:val="00C626C7"/>
    <w:rsid w:val="00C627EE"/>
    <w:rsid w:val="00C7148E"/>
    <w:rsid w:val="00C71AD5"/>
    <w:rsid w:val="00C90E8B"/>
    <w:rsid w:val="00C96A13"/>
    <w:rsid w:val="00C973A3"/>
    <w:rsid w:val="00CA4B14"/>
    <w:rsid w:val="00CB28BA"/>
    <w:rsid w:val="00CC45AB"/>
    <w:rsid w:val="00CC545E"/>
    <w:rsid w:val="00D04ED2"/>
    <w:rsid w:val="00D15F6C"/>
    <w:rsid w:val="00D20541"/>
    <w:rsid w:val="00D20D38"/>
    <w:rsid w:val="00D22D27"/>
    <w:rsid w:val="00D2772C"/>
    <w:rsid w:val="00D330DE"/>
    <w:rsid w:val="00D375C4"/>
    <w:rsid w:val="00D765B4"/>
    <w:rsid w:val="00D779B0"/>
    <w:rsid w:val="00D90F82"/>
    <w:rsid w:val="00D963B0"/>
    <w:rsid w:val="00DA1EB5"/>
    <w:rsid w:val="00DB1A65"/>
    <w:rsid w:val="00DB7DAA"/>
    <w:rsid w:val="00DC58EF"/>
    <w:rsid w:val="00DE28F6"/>
    <w:rsid w:val="00E0082D"/>
    <w:rsid w:val="00E034D1"/>
    <w:rsid w:val="00E03B0A"/>
    <w:rsid w:val="00E05A97"/>
    <w:rsid w:val="00E15415"/>
    <w:rsid w:val="00E25714"/>
    <w:rsid w:val="00E604E5"/>
    <w:rsid w:val="00E84E69"/>
    <w:rsid w:val="00E86805"/>
    <w:rsid w:val="00E87CE7"/>
    <w:rsid w:val="00E904CB"/>
    <w:rsid w:val="00E91EBE"/>
    <w:rsid w:val="00E925B7"/>
    <w:rsid w:val="00E94AC1"/>
    <w:rsid w:val="00E97996"/>
    <w:rsid w:val="00EC02E8"/>
    <w:rsid w:val="00EC1480"/>
    <w:rsid w:val="00ED4B96"/>
    <w:rsid w:val="00EE1448"/>
    <w:rsid w:val="00EF2A21"/>
    <w:rsid w:val="00EF6F4D"/>
    <w:rsid w:val="00F03961"/>
    <w:rsid w:val="00F22A9A"/>
    <w:rsid w:val="00F23A57"/>
    <w:rsid w:val="00F30FF0"/>
    <w:rsid w:val="00F4282B"/>
    <w:rsid w:val="00F4628B"/>
    <w:rsid w:val="00F70F10"/>
    <w:rsid w:val="00F73BE3"/>
    <w:rsid w:val="00F77240"/>
    <w:rsid w:val="00F82D71"/>
    <w:rsid w:val="00FA03AE"/>
    <w:rsid w:val="00FA407C"/>
    <w:rsid w:val="00FB79EA"/>
    <w:rsid w:val="00FC67E9"/>
    <w:rsid w:val="00FC7C0E"/>
    <w:rsid w:val="00FD1C1A"/>
    <w:rsid w:val="00FD5DD2"/>
    <w:rsid w:val="00FE1CB5"/>
    <w:rsid w:val="00FE1FED"/>
    <w:rsid w:val="00FF30CA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00D9C"/>
  <w15:chartTrackingRefBased/>
  <w15:docId w15:val="{4138D4D4-288A-4CB7-8342-082E70F5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6CA"/>
  </w:style>
  <w:style w:type="paragraph" w:styleId="berschrift2">
    <w:name w:val="heading 2"/>
    <w:basedOn w:val="Standard"/>
    <w:next w:val="Standard"/>
    <w:link w:val="berschrift2Zchn"/>
    <w:qFormat/>
    <w:rsid w:val="00A660EF"/>
    <w:pPr>
      <w:keepNext/>
      <w:autoSpaceDE w:val="0"/>
      <w:autoSpaceDN w:val="0"/>
      <w:spacing w:before="20" w:after="20"/>
      <w:outlineLvl w:val="1"/>
    </w:pPr>
    <w:rPr>
      <w:rFonts w:ascii="Verdana" w:eastAsia="Times New Roman" w:hAnsi="Verdana" w:cs="Times New Roman"/>
      <w:b/>
      <w:bCs/>
      <w:color w:val="13417D"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A660EF"/>
    <w:pPr>
      <w:keepNext/>
      <w:autoSpaceDE w:val="0"/>
      <w:autoSpaceDN w:val="0"/>
      <w:spacing w:before="60" w:after="60"/>
      <w:outlineLvl w:val="2"/>
    </w:pPr>
    <w:rPr>
      <w:rFonts w:ascii="Verdana" w:eastAsia="Times New Roman" w:hAnsi="Verdana" w:cs="Verdana"/>
      <w:b/>
      <w:bCs/>
      <w:color w:val="999999"/>
      <w:sz w:val="16"/>
      <w:szCs w:val="1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A660EF"/>
    <w:pPr>
      <w:keepNext/>
      <w:autoSpaceDE w:val="0"/>
      <w:autoSpaceDN w:val="0"/>
      <w:spacing w:before="360" w:after="20"/>
      <w:jc w:val="center"/>
      <w:outlineLvl w:val="3"/>
    </w:pPr>
    <w:rPr>
      <w:rFonts w:ascii="Verdana" w:eastAsia="Times New Roman" w:hAnsi="Verdana" w:cs="Verdana"/>
      <w:b/>
      <w:bCs/>
      <w:color w:val="13417D"/>
      <w:sz w:val="36"/>
      <w:szCs w:val="36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A660EF"/>
    <w:pPr>
      <w:keepNext/>
      <w:autoSpaceDE w:val="0"/>
      <w:autoSpaceDN w:val="0"/>
      <w:spacing w:before="60" w:after="60"/>
      <w:outlineLvl w:val="6"/>
    </w:pPr>
    <w:rPr>
      <w:rFonts w:ascii="Verdana" w:eastAsia="Times New Roman" w:hAnsi="Verdana" w:cs="Verdana"/>
      <w:b/>
      <w:bCs/>
      <w:color w:val="13417D"/>
      <w:sz w:val="16"/>
      <w:szCs w:val="1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050D"/>
  </w:style>
  <w:style w:type="paragraph" w:styleId="Fuzeile">
    <w:name w:val="footer"/>
    <w:basedOn w:val="Standard"/>
    <w:link w:val="FuzeileZchn"/>
    <w:uiPriority w:val="99"/>
    <w:unhideWhenUsed/>
    <w:rsid w:val="00B30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050D"/>
  </w:style>
  <w:style w:type="table" w:styleId="Tabellenraster">
    <w:name w:val="Table Grid"/>
    <w:basedOn w:val="NormaleTabelle"/>
    <w:uiPriority w:val="39"/>
    <w:rsid w:val="006456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6D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5F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F05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4A5BB8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A5BB8"/>
    <w:rPr>
      <w:rFonts w:ascii="Arial" w:eastAsia="Arial" w:hAnsi="Arial" w:cs="Arial"/>
      <w:sz w:val="19"/>
      <w:szCs w:val="19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C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4C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4CFD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A660EF"/>
    <w:rPr>
      <w:rFonts w:ascii="Verdana" w:eastAsia="Times New Roman" w:hAnsi="Verdana" w:cs="Times New Roman"/>
      <w:b/>
      <w:bCs/>
      <w:color w:val="13417D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660EF"/>
    <w:rPr>
      <w:rFonts w:ascii="Verdana" w:eastAsia="Times New Roman" w:hAnsi="Verdana" w:cs="Verdana"/>
      <w:b/>
      <w:bCs/>
      <w:color w:val="999999"/>
      <w:sz w:val="16"/>
      <w:szCs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660EF"/>
    <w:rPr>
      <w:rFonts w:ascii="Verdana" w:eastAsia="Times New Roman" w:hAnsi="Verdana" w:cs="Verdana"/>
      <w:b/>
      <w:bCs/>
      <w:color w:val="13417D"/>
      <w:sz w:val="36"/>
      <w:szCs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A660EF"/>
    <w:rPr>
      <w:rFonts w:ascii="Verdana" w:eastAsia="Times New Roman" w:hAnsi="Verdana" w:cs="Verdana"/>
      <w:b/>
      <w:bCs/>
      <w:color w:val="13417D"/>
      <w:sz w:val="16"/>
      <w:szCs w:val="16"/>
      <w:lang w:val="de-DE" w:eastAsia="de-DE"/>
    </w:rPr>
  </w:style>
  <w:style w:type="paragraph" w:customStyle="1" w:styleId="bodytext">
    <w:name w:val="body text"/>
    <w:basedOn w:val="Standard"/>
    <w:rsid w:val="00A660EF"/>
    <w:pPr>
      <w:autoSpaceDE w:val="0"/>
      <w:autoSpaceDN w:val="0"/>
      <w:spacing w:before="20" w:after="20" w:line="360" w:lineRule="auto"/>
    </w:pPr>
    <w:rPr>
      <w:rFonts w:ascii="Times" w:eastAsia="Times New Roman" w:hAnsi="Times" w:cs="Times"/>
      <w:color w:val="003366"/>
      <w:sz w:val="20"/>
      <w:szCs w:val="20"/>
      <w:lang w:val="en-US" w:eastAsia="de-DE"/>
    </w:rPr>
  </w:style>
  <w:style w:type="paragraph" w:styleId="Makrotext">
    <w:name w:val="macro"/>
    <w:link w:val="MakrotextZchn"/>
    <w:semiHidden/>
    <w:rsid w:val="00A660EF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utoSpaceDE w:val="0"/>
      <w:autoSpaceDN w:val="0"/>
    </w:pPr>
    <w:rPr>
      <w:rFonts w:ascii="Courier" w:eastAsia="Times New Roman" w:hAnsi="Courier" w:cs="Courier"/>
      <w:sz w:val="20"/>
      <w:szCs w:val="20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A660EF"/>
    <w:rPr>
      <w:rFonts w:ascii="Courier" w:eastAsia="Times New Roman" w:hAnsi="Courier" w:cs="Courier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F717B-B6F9-EA49-8087-1A9143C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mid, Kerstin</cp:lastModifiedBy>
  <cp:revision>3</cp:revision>
  <cp:lastPrinted>2026-04-08T12:04:00Z</cp:lastPrinted>
  <dcterms:created xsi:type="dcterms:W3CDTF">2026-04-16T11:52:00Z</dcterms:created>
  <dcterms:modified xsi:type="dcterms:W3CDTF">2026-04-16T11:57:00Z</dcterms:modified>
</cp:coreProperties>
</file>